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1016"/>
      </w:tblGrid>
      <w:tr w:rsidR="005B72D6" w:rsidRPr="004D3431" w:rsidTr="004D3431">
        <w:tc>
          <w:tcPr>
            <w:tcW w:w="5000" w:type="pct"/>
            <w:shd w:val="clear" w:color="auto" w:fill="365F91" w:themeFill="accent1" w:themeFillShade="BF"/>
          </w:tcPr>
          <w:p w:rsidR="005B72D6" w:rsidRPr="004D3431" w:rsidRDefault="004D3431" w:rsidP="005B72D6">
            <w:pPr>
              <w:jc w:val="center"/>
              <w:rPr>
                <w:b/>
                <w:color w:val="FFFFFF" w:themeColor="background1"/>
                <w:sz w:val="28"/>
                <w:szCs w:val="28"/>
              </w:rPr>
            </w:pPr>
            <w:r>
              <w:rPr>
                <w:b/>
                <w:color w:val="FFFFFF" w:themeColor="background1"/>
                <w:sz w:val="28"/>
                <w:szCs w:val="28"/>
              </w:rPr>
              <w:t>ASAP "100 Cups of Coffee" Interview Guide</w:t>
            </w:r>
          </w:p>
          <w:p w:rsidR="005B72D6" w:rsidRPr="004D3431" w:rsidRDefault="005B72D6" w:rsidP="005B72D6">
            <w:pPr>
              <w:jc w:val="center"/>
              <w:rPr>
                <w:highlight w:val="yellow"/>
              </w:rPr>
            </w:pPr>
            <w:r w:rsidRPr="004D3431">
              <w:rPr>
                <w:b/>
                <w:color w:val="FFFFFF" w:themeColor="background1"/>
                <w:sz w:val="28"/>
                <w:szCs w:val="28"/>
              </w:rPr>
              <w:t>Cover Sheet</w:t>
            </w:r>
          </w:p>
        </w:tc>
      </w:tr>
    </w:tbl>
    <w:p w:rsidR="00365AFE" w:rsidRPr="004D3431" w:rsidRDefault="00365AFE" w:rsidP="004B65EB">
      <w:pPr>
        <w:spacing w:after="0" w:line="240" w:lineRule="auto"/>
        <w:rPr>
          <w:highlight w:val="yellow"/>
        </w:rPr>
      </w:pPr>
    </w:p>
    <w:p w:rsidR="005B72D6" w:rsidRPr="004D3431" w:rsidRDefault="005B72D6" w:rsidP="004B65EB">
      <w:pPr>
        <w:spacing w:after="0" w:line="240" w:lineRule="auto"/>
      </w:pPr>
      <w:r w:rsidRPr="004D3431">
        <w:t>Interview completed by: ___________________</w:t>
      </w:r>
      <w:r w:rsidRPr="004D3431">
        <w:tab/>
        <w:t>_____</w:t>
      </w:r>
      <w:r w:rsidRPr="004D3431">
        <w:tab/>
      </w:r>
      <w:r w:rsidRPr="004D3431">
        <w:tab/>
        <w:t>Interview date: __________________</w:t>
      </w:r>
    </w:p>
    <w:p w:rsidR="004B65EB" w:rsidRPr="004D3431" w:rsidRDefault="004B65EB" w:rsidP="004B65EB">
      <w:pPr>
        <w:spacing w:after="0" w:line="240" w:lineRule="auto"/>
        <w:rPr>
          <w:b/>
        </w:rPr>
      </w:pPr>
    </w:p>
    <w:p w:rsidR="005B72D6" w:rsidRPr="004D3431" w:rsidRDefault="00742428" w:rsidP="004B65EB">
      <w:pPr>
        <w:spacing w:after="0" w:line="240" w:lineRule="auto"/>
        <w:rPr>
          <w:b/>
        </w:rPr>
      </w:pPr>
      <w:r w:rsidRPr="004D3431">
        <w:rPr>
          <w:b/>
        </w:rPr>
        <w:t>Participant Background</w:t>
      </w:r>
    </w:p>
    <w:p w:rsidR="004B65EB" w:rsidRPr="004D3431" w:rsidRDefault="004B65EB" w:rsidP="004B65EB">
      <w:pPr>
        <w:spacing w:after="0" w:line="240" w:lineRule="auto"/>
        <w:rPr>
          <w:i/>
        </w:rPr>
      </w:pPr>
    </w:p>
    <w:p w:rsidR="00742428" w:rsidRPr="004D3431" w:rsidRDefault="00742428" w:rsidP="004B65EB">
      <w:pPr>
        <w:spacing w:after="0" w:line="240" w:lineRule="auto"/>
      </w:pPr>
      <w:r w:rsidRPr="004D3431">
        <w:rPr>
          <w:i/>
        </w:rPr>
        <w:t>Please complete as much of this information as possible before meeting with the participant and please wait to update any remaining information until the end of the conversation</w:t>
      </w:r>
      <w:r w:rsidRPr="004D3431">
        <w:t>.</w:t>
      </w:r>
    </w:p>
    <w:p w:rsidR="004B65EB" w:rsidRPr="004D3431" w:rsidRDefault="004B65EB" w:rsidP="004B65EB">
      <w:pPr>
        <w:spacing w:after="0" w:line="240" w:lineRule="auto"/>
      </w:pPr>
    </w:p>
    <w:p w:rsidR="00742428" w:rsidRPr="004D3431" w:rsidRDefault="00742428" w:rsidP="004B65EB">
      <w:pPr>
        <w:spacing w:after="0" w:line="240" w:lineRule="auto"/>
      </w:pPr>
      <w:r w:rsidRPr="004D3431">
        <w:t>Name: __________________________________________________</w:t>
      </w:r>
      <w:r w:rsidR="004B65EB" w:rsidRPr="004D3431">
        <w:t>_______</w:t>
      </w:r>
    </w:p>
    <w:p w:rsidR="004B65EB" w:rsidRPr="004D3431" w:rsidRDefault="004B65EB" w:rsidP="004B65EB">
      <w:pPr>
        <w:spacing w:after="0" w:line="240" w:lineRule="auto"/>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922"/>
      </w:tblGrid>
      <w:tr w:rsidR="00742428" w:rsidRPr="004D3431" w:rsidTr="004B65EB">
        <w:tc>
          <w:tcPr>
            <w:tcW w:w="5000" w:type="pct"/>
            <w:gridSpan w:val="2"/>
          </w:tcPr>
          <w:p w:rsidR="00742428" w:rsidRPr="004D3431" w:rsidRDefault="00742428" w:rsidP="004B65EB">
            <w:r w:rsidRPr="004D3431">
              <w:t>Community sector (select only one sector):</w:t>
            </w:r>
          </w:p>
        </w:tc>
      </w:tr>
      <w:tr w:rsidR="00742428" w:rsidRPr="004D3431" w:rsidTr="004B65EB">
        <w:tc>
          <w:tcPr>
            <w:tcW w:w="2312" w:type="pct"/>
          </w:tcPr>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Busines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Civic and volunteer group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Healthcare professional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Justice/Correction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Law enforcement</w:t>
            </w:r>
          </w:p>
          <w:p w:rsidR="00742428" w:rsidRPr="004D3431" w:rsidRDefault="00742428" w:rsidP="004B65EB">
            <w:r w:rsidRPr="004D3431">
              <w:rPr>
                <w:rFonts w:ascii="Arial" w:hAnsi="Arial" w:cs="Arial"/>
                <w:sz w:val="28"/>
                <w:szCs w:val="28"/>
              </w:rPr>
              <w:sym w:font="Wingdings" w:char="F072"/>
            </w:r>
            <w:r w:rsidRPr="004D3431">
              <w:rPr>
                <w:rFonts w:cs="Arial"/>
              </w:rPr>
              <w:t>Media</w:t>
            </w:r>
          </w:p>
        </w:tc>
        <w:tc>
          <w:tcPr>
            <w:tcW w:w="2688" w:type="pct"/>
          </w:tcPr>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Parent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School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Spiritual or fraternal organizations</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Local government agency</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Youth serving organization</w:t>
            </w:r>
          </w:p>
          <w:p w:rsidR="00742428" w:rsidRPr="004D3431" w:rsidRDefault="00742428" w:rsidP="004B65EB">
            <w:pPr>
              <w:rPr>
                <w:rFonts w:cs="Arial"/>
              </w:rPr>
            </w:pPr>
            <w:r w:rsidRPr="004D3431">
              <w:rPr>
                <w:rFonts w:ascii="Arial" w:hAnsi="Arial" w:cs="Arial"/>
                <w:sz w:val="28"/>
                <w:szCs w:val="28"/>
              </w:rPr>
              <w:sym w:font="Wingdings" w:char="F072"/>
            </w:r>
            <w:r w:rsidRPr="004D3431">
              <w:rPr>
                <w:rFonts w:cs="Arial"/>
              </w:rPr>
              <w:t>Other prevention organization</w:t>
            </w:r>
          </w:p>
        </w:tc>
      </w:tr>
    </w:tbl>
    <w:p w:rsidR="00742428" w:rsidRPr="004D3431" w:rsidRDefault="00742428" w:rsidP="004B65EB">
      <w:pPr>
        <w:spacing w:after="0" w:line="240" w:lineRule="auto"/>
      </w:pPr>
    </w:p>
    <w:p w:rsidR="00742428" w:rsidRPr="004D3431" w:rsidRDefault="004B65EB" w:rsidP="004B65EB">
      <w:pPr>
        <w:spacing w:after="0" w:line="240" w:lineRule="auto"/>
      </w:pPr>
      <w:r w:rsidRPr="004D3431">
        <w:t>Organizational affiliation: ___________________________________________</w:t>
      </w:r>
    </w:p>
    <w:p w:rsidR="004B65EB" w:rsidRPr="004D3431" w:rsidRDefault="004B65EB" w:rsidP="004B65EB">
      <w:pPr>
        <w:spacing w:after="0" w:line="240" w:lineRule="auto"/>
      </w:pPr>
    </w:p>
    <w:p w:rsidR="004B65EB" w:rsidRPr="004D3431" w:rsidRDefault="004B65EB" w:rsidP="004B65EB">
      <w:pPr>
        <w:spacing w:after="0" w:line="240" w:lineRule="auto"/>
      </w:pPr>
      <w:r w:rsidRPr="004D3431">
        <w:t>Contact information: _______________________________________________</w:t>
      </w:r>
    </w:p>
    <w:p w:rsidR="004B65EB" w:rsidRPr="004D3431" w:rsidRDefault="004B65EB" w:rsidP="004B65EB">
      <w:pPr>
        <w:spacing w:after="0" w:line="240" w:lineRule="auto"/>
      </w:pPr>
    </w:p>
    <w:p w:rsidR="004B65EB" w:rsidRPr="004D3431" w:rsidRDefault="004B65EB" w:rsidP="004B65EB">
      <w:pPr>
        <w:spacing w:after="0" w:line="240" w:lineRule="auto"/>
      </w:pPr>
    </w:p>
    <w:p w:rsidR="004B65EB" w:rsidRPr="004D3431" w:rsidRDefault="004B65EB" w:rsidP="004B65EB">
      <w:pPr>
        <w:spacing w:after="0" w:line="240" w:lineRule="auto"/>
      </w:pPr>
      <w:r w:rsidRPr="004D3431">
        <w:rPr>
          <w:i/>
        </w:rPr>
        <w:t>Please copy the participant's responses to the following questions from the conversation</w:t>
      </w:r>
      <w:r w:rsidRPr="004D3431">
        <w:t>:</w:t>
      </w:r>
    </w:p>
    <w:p w:rsidR="004B65EB" w:rsidRPr="004D3431" w:rsidRDefault="004B65EB" w:rsidP="004B65EB">
      <w:pPr>
        <w:spacing w:after="0" w:line="240" w:lineRule="auto"/>
      </w:pPr>
    </w:p>
    <w:p w:rsidR="004B65EB" w:rsidRPr="004D3431" w:rsidRDefault="004B65EB" w:rsidP="004B65EB">
      <w:pPr>
        <w:spacing w:after="0" w:line="240" w:lineRule="auto"/>
        <w:rPr>
          <w:rFonts w:cs="Arial"/>
        </w:rPr>
      </w:pPr>
      <w:r w:rsidRPr="004D3431">
        <w:t xml:space="preserve">Was this participant familiar with the coalition prior to the conversation?   </w:t>
      </w:r>
      <w:r w:rsidRPr="004D3431">
        <w:rPr>
          <w:rFonts w:ascii="Arial" w:hAnsi="Arial" w:cs="Arial"/>
          <w:sz w:val="28"/>
          <w:szCs w:val="28"/>
        </w:rPr>
        <w:sym w:font="Wingdings" w:char="F072"/>
      </w:r>
      <w:r w:rsidRPr="004D3431">
        <w:rPr>
          <w:rFonts w:cs="Arial"/>
        </w:rPr>
        <w:t>Yes</w:t>
      </w:r>
      <w:r w:rsidRPr="004D3431">
        <w:rPr>
          <w:rFonts w:cs="Arial"/>
        </w:rPr>
        <w:tab/>
      </w:r>
      <w:r w:rsidRPr="004D3431">
        <w:rPr>
          <w:rFonts w:ascii="Arial" w:hAnsi="Arial" w:cs="Arial"/>
          <w:sz w:val="28"/>
          <w:szCs w:val="28"/>
        </w:rPr>
        <w:sym w:font="Wingdings" w:char="F072"/>
      </w:r>
      <w:r w:rsidRPr="004D3431">
        <w:rPr>
          <w:rFonts w:cs="Arial"/>
        </w:rPr>
        <w:t>No</w:t>
      </w:r>
    </w:p>
    <w:p w:rsidR="004B65EB" w:rsidRPr="004D3431" w:rsidRDefault="004B65EB" w:rsidP="004B65EB">
      <w:pPr>
        <w:spacing w:after="0" w:line="240" w:lineRule="auto"/>
        <w:rPr>
          <w:rFonts w:cs="Arial"/>
        </w:rPr>
      </w:pPr>
    </w:p>
    <w:p w:rsidR="004B65EB" w:rsidRPr="004D3431" w:rsidRDefault="004B65EB" w:rsidP="004B65EB">
      <w:pPr>
        <w:spacing w:after="0" w:line="240" w:lineRule="auto"/>
        <w:rPr>
          <w:rFonts w:cs="Arial"/>
        </w:rPr>
      </w:pPr>
      <w:r w:rsidRPr="004D3431">
        <w:rPr>
          <w:rFonts w:cs="Arial"/>
        </w:rPr>
        <w:t xml:space="preserve">Is this participant interested in becoming involved with the coalition?          </w:t>
      </w:r>
      <w:r w:rsidRPr="004D3431">
        <w:rPr>
          <w:rFonts w:ascii="Arial" w:hAnsi="Arial" w:cs="Arial"/>
          <w:sz w:val="28"/>
          <w:szCs w:val="28"/>
        </w:rPr>
        <w:sym w:font="Wingdings" w:char="F072"/>
      </w:r>
      <w:r w:rsidRPr="004D3431">
        <w:rPr>
          <w:rFonts w:cs="Arial"/>
        </w:rPr>
        <w:t>Yes</w:t>
      </w:r>
      <w:r w:rsidRPr="004D3431">
        <w:rPr>
          <w:rFonts w:cs="Arial"/>
        </w:rPr>
        <w:tab/>
      </w:r>
      <w:r w:rsidRPr="004D3431">
        <w:rPr>
          <w:rFonts w:ascii="Arial" w:hAnsi="Arial" w:cs="Arial"/>
          <w:sz w:val="28"/>
          <w:szCs w:val="28"/>
        </w:rPr>
        <w:sym w:font="Wingdings" w:char="F072"/>
      </w:r>
      <w:r w:rsidRPr="004D3431">
        <w:rPr>
          <w:rFonts w:cs="Arial"/>
        </w:rPr>
        <w:t>No</w:t>
      </w:r>
      <w:r w:rsidR="00E32EF3" w:rsidRPr="004D3431">
        <w:rPr>
          <w:rFonts w:cs="Arial"/>
        </w:rPr>
        <w:tab/>
      </w:r>
      <w:r w:rsidR="00B03B96" w:rsidRPr="004D3431">
        <w:rPr>
          <w:rFonts w:ascii="Arial" w:hAnsi="Arial" w:cs="Arial"/>
          <w:sz w:val="28"/>
          <w:szCs w:val="28"/>
        </w:rPr>
        <w:sym w:font="Wingdings" w:char="F072"/>
      </w:r>
      <w:r w:rsidR="00B03B96" w:rsidRPr="004D3431">
        <w:rPr>
          <w:rFonts w:cs="Arial"/>
        </w:rPr>
        <w:t>Maybe</w:t>
      </w:r>
    </w:p>
    <w:p w:rsidR="004B65EB" w:rsidRPr="004D3431" w:rsidRDefault="004B65EB" w:rsidP="004B65EB">
      <w:pPr>
        <w:spacing w:after="0" w:line="240" w:lineRule="auto"/>
        <w:rPr>
          <w:rFonts w:cs="Arial"/>
        </w:rPr>
      </w:pPr>
    </w:p>
    <w:p w:rsidR="004B65EB" w:rsidRPr="004D3431" w:rsidRDefault="004B65EB" w:rsidP="004B65EB">
      <w:pPr>
        <w:spacing w:after="0" w:line="240" w:lineRule="auto"/>
        <w:rPr>
          <w:rFonts w:cs="Arial"/>
        </w:rPr>
      </w:pPr>
      <w:r w:rsidRPr="004D3431">
        <w:rPr>
          <w:rFonts w:cs="Arial"/>
        </w:rPr>
        <w:t xml:space="preserve">Would this participant like to be added to the mailing/newsletter list?         </w:t>
      </w:r>
      <w:r w:rsidRPr="004D3431">
        <w:rPr>
          <w:rFonts w:ascii="Arial" w:hAnsi="Arial" w:cs="Arial"/>
          <w:sz w:val="28"/>
          <w:szCs w:val="28"/>
        </w:rPr>
        <w:sym w:font="Wingdings" w:char="F072"/>
      </w:r>
      <w:r w:rsidRPr="004D3431">
        <w:rPr>
          <w:rFonts w:cs="Arial"/>
        </w:rPr>
        <w:t>Yes</w:t>
      </w:r>
      <w:r w:rsidRPr="004D3431">
        <w:rPr>
          <w:rFonts w:cs="Arial"/>
        </w:rPr>
        <w:tab/>
      </w:r>
      <w:r w:rsidRPr="004D3431">
        <w:rPr>
          <w:rFonts w:ascii="Arial" w:hAnsi="Arial" w:cs="Arial"/>
          <w:sz w:val="28"/>
          <w:szCs w:val="28"/>
        </w:rPr>
        <w:sym w:font="Wingdings" w:char="F072"/>
      </w:r>
      <w:r w:rsidRPr="004D3431">
        <w:rPr>
          <w:rFonts w:cs="Arial"/>
        </w:rPr>
        <w:t>No</w:t>
      </w:r>
    </w:p>
    <w:p w:rsidR="004B65EB" w:rsidRPr="004D3431" w:rsidRDefault="004B65EB" w:rsidP="004B65EB">
      <w:pPr>
        <w:spacing w:after="0" w:line="240" w:lineRule="auto"/>
        <w:rPr>
          <w:rFonts w:cs="Arial"/>
        </w:rPr>
      </w:pPr>
    </w:p>
    <w:p w:rsidR="004B65EB" w:rsidRPr="004D3431" w:rsidRDefault="004B65EB" w:rsidP="004B65EB">
      <w:pPr>
        <w:spacing w:after="0" w:line="240" w:lineRule="auto"/>
        <w:rPr>
          <w:rFonts w:cs="Arial"/>
        </w:rPr>
      </w:pPr>
      <w:r w:rsidRPr="004D3431">
        <w:rPr>
          <w:rFonts w:cs="Arial"/>
        </w:rPr>
        <w:t>In what ways would this participant be willing to help in the coalition's efforts?</w:t>
      </w:r>
    </w:p>
    <w:p w:rsidR="004B65EB" w:rsidRPr="004D3431" w:rsidRDefault="004B65EB" w:rsidP="004B65EB">
      <w:pPr>
        <w:spacing w:after="0" w:line="240" w:lineRule="auto"/>
        <w:rPr>
          <w:rFonts w:cs="Arial"/>
        </w:rPr>
      </w:pPr>
      <w:r w:rsidRPr="004D343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B65EB" w:rsidRPr="004D3431" w:rsidRDefault="004B65EB" w:rsidP="004B65EB">
      <w:pPr>
        <w:spacing w:after="0" w:line="240" w:lineRule="auto"/>
        <w:rPr>
          <w:rFonts w:cs="Arial"/>
        </w:rPr>
      </w:pPr>
    </w:p>
    <w:p w:rsidR="004B65EB" w:rsidRPr="004D3431" w:rsidRDefault="004B65EB" w:rsidP="004B65EB">
      <w:pPr>
        <w:spacing w:after="0" w:line="240" w:lineRule="auto"/>
        <w:rPr>
          <w:rFonts w:cs="Arial"/>
        </w:rPr>
      </w:pPr>
      <w:r w:rsidRPr="004D3431">
        <w:rPr>
          <w:rFonts w:cs="Arial"/>
        </w:rPr>
        <w:t>Are there other people who this participant thinks could be involved in the coalition?</w:t>
      </w:r>
    </w:p>
    <w:p w:rsidR="004B65EB" w:rsidRPr="004D3431" w:rsidRDefault="004B65EB" w:rsidP="004B65EB">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3"/>
        <w:gridCol w:w="3671"/>
      </w:tblGrid>
      <w:tr w:rsidR="004B65EB" w:rsidRPr="004D3431" w:rsidTr="004B65EB">
        <w:tc>
          <w:tcPr>
            <w:tcW w:w="1667" w:type="pct"/>
          </w:tcPr>
          <w:p w:rsidR="004B65EB" w:rsidRPr="004D3431" w:rsidRDefault="004B65EB" w:rsidP="004B65EB">
            <w:pPr>
              <w:jc w:val="center"/>
            </w:pPr>
            <w:r w:rsidRPr="004D3431">
              <w:t>Name</w:t>
            </w:r>
          </w:p>
          <w:p w:rsidR="004B65EB" w:rsidRPr="004D3431" w:rsidRDefault="004B65EB" w:rsidP="004B65EB">
            <w:r w:rsidRPr="004D3431">
              <w:t>___________________________</w:t>
            </w:r>
          </w:p>
          <w:p w:rsidR="004B65EB" w:rsidRPr="004D3431" w:rsidRDefault="004B65EB" w:rsidP="004B65EB">
            <w:r w:rsidRPr="004D3431">
              <w:t>___________________________</w:t>
            </w:r>
          </w:p>
          <w:p w:rsidR="004B65EB" w:rsidRPr="004D3431" w:rsidRDefault="004B65EB" w:rsidP="004B65EB">
            <w:r w:rsidRPr="004D3431">
              <w:t>___________________________</w:t>
            </w:r>
          </w:p>
        </w:tc>
        <w:tc>
          <w:tcPr>
            <w:tcW w:w="1667" w:type="pct"/>
          </w:tcPr>
          <w:p w:rsidR="004B65EB" w:rsidRPr="004D3431" w:rsidRDefault="004B65EB" w:rsidP="004B65EB">
            <w:pPr>
              <w:jc w:val="center"/>
            </w:pPr>
            <w:r w:rsidRPr="004D3431">
              <w:t>Organization</w:t>
            </w:r>
          </w:p>
          <w:p w:rsidR="004B65EB" w:rsidRPr="004D3431" w:rsidRDefault="004B65EB" w:rsidP="004B65EB">
            <w:r w:rsidRPr="004D3431">
              <w:t>___________________________</w:t>
            </w:r>
          </w:p>
          <w:p w:rsidR="004B65EB" w:rsidRPr="004D3431" w:rsidRDefault="004B65EB" w:rsidP="004B65EB">
            <w:r w:rsidRPr="004D3431">
              <w:t>___________________________</w:t>
            </w:r>
          </w:p>
          <w:p w:rsidR="004B65EB" w:rsidRPr="004D3431" w:rsidRDefault="004B65EB" w:rsidP="004B65EB">
            <w:r w:rsidRPr="004D3431">
              <w:t>___________________________</w:t>
            </w:r>
          </w:p>
        </w:tc>
        <w:tc>
          <w:tcPr>
            <w:tcW w:w="1667" w:type="pct"/>
          </w:tcPr>
          <w:p w:rsidR="004B65EB" w:rsidRPr="004D3431" w:rsidRDefault="004B65EB" w:rsidP="004B65EB">
            <w:pPr>
              <w:jc w:val="center"/>
            </w:pPr>
            <w:r w:rsidRPr="004D3431">
              <w:t>Email/Phone</w:t>
            </w:r>
          </w:p>
          <w:p w:rsidR="004B65EB" w:rsidRPr="004D3431" w:rsidRDefault="004B65EB" w:rsidP="004B65EB">
            <w:r w:rsidRPr="004D3431">
              <w:t>___________________________</w:t>
            </w:r>
          </w:p>
          <w:p w:rsidR="004B65EB" w:rsidRPr="004D3431" w:rsidRDefault="004B65EB" w:rsidP="004B65EB">
            <w:r w:rsidRPr="004D3431">
              <w:t>___________________________</w:t>
            </w:r>
          </w:p>
          <w:p w:rsidR="004B65EB" w:rsidRPr="004D3431" w:rsidRDefault="004B65EB" w:rsidP="004B65EB">
            <w:r w:rsidRPr="004D3431">
              <w:t>___________________________</w:t>
            </w:r>
          </w:p>
        </w:tc>
      </w:tr>
    </w:tbl>
    <w:p w:rsidR="004B65EB" w:rsidRPr="004D3431" w:rsidRDefault="004B65EB" w:rsidP="004B65EB">
      <w:pPr>
        <w:spacing w:after="0" w:line="240" w:lineRule="auto"/>
      </w:pPr>
    </w:p>
    <w:p w:rsidR="00E9787E" w:rsidRPr="00EA073F" w:rsidRDefault="00EA073F" w:rsidP="00EA073F">
      <w:pPr>
        <w:spacing w:after="0" w:line="240" w:lineRule="auto"/>
      </w:pPr>
      <w:r w:rsidRPr="004D3431">
        <w:rPr>
          <w:rFonts w:cs="Arial"/>
        </w:rPr>
        <w:t xml:space="preserve">Would this participant like to </w:t>
      </w:r>
      <w:r>
        <w:rPr>
          <w:rFonts w:cs="Arial"/>
        </w:rPr>
        <w:t>receive key findings from these interviews</w:t>
      </w:r>
      <w:r w:rsidRPr="004D3431">
        <w:rPr>
          <w:rFonts w:cs="Arial"/>
        </w:rPr>
        <w:t xml:space="preserve">?         </w:t>
      </w:r>
      <w:r w:rsidRPr="004D3431">
        <w:rPr>
          <w:rFonts w:ascii="Arial" w:hAnsi="Arial" w:cs="Arial"/>
          <w:sz w:val="28"/>
          <w:szCs w:val="28"/>
        </w:rPr>
        <w:sym w:font="Wingdings" w:char="F072"/>
      </w:r>
      <w:r w:rsidRPr="004D3431">
        <w:rPr>
          <w:rFonts w:cs="Arial"/>
        </w:rPr>
        <w:t>Yes</w:t>
      </w:r>
      <w:r w:rsidRPr="004D3431">
        <w:rPr>
          <w:rFonts w:cs="Arial"/>
        </w:rPr>
        <w:tab/>
      </w:r>
      <w:r w:rsidRPr="004D3431">
        <w:rPr>
          <w:rFonts w:ascii="Arial" w:hAnsi="Arial" w:cs="Arial"/>
          <w:sz w:val="28"/>
          <w:szCs w:val="28"/>
        </w:rPr>
        <w:sym w:font="Wingdings" w:char="F072"/>
      </w:r>
      <w:r w:rsidRPr="004D3431">
        <w:rPr>
          <w:rFonts w:cs="Arial"/>
        </w:rPr>
        <w:t>No</w:t>
      </w:r>
    </w:p>
    <w:p w:rsidR="00E9787E" w:rsidRPr="004D3431" w:rsidRDefault="00E9787E" w:rsidP="004B65EB">
      <w:pPr>
        <w:spacing w:after="0" w:line="240" w:lineRule="auto"/>
        <w:jc w:val="center"/>
        <w:rPr>
          <w:b/>
          <w:i/>
        </w:rPr>
      </w:pPr>
    </w:p>
    <w:p w:rsidR="00E9787E" w:rsidRPr="004D3431" w:rsidRDefault="00E9787E" w:rsidP="004B65EB">
      <w:pPr>
        <w:spacing w:after="0" w:line="240" w:lineRule="auto"/>
        <w:jc w:val="center"/>
        <w:rPr>
          <w:b/>
          <w:i/>
        </w:rPr>
      </w:pPr>
    </w:p>
    <w:p w:rsidR="004B65EB" w:rsidRPr="004D3431" w:rsidRDefault="004B65EB" w:rsidP="004B65EB">
      <w:pPr>
        <w:spacing w:after="0" w:line="240" w:lineRule="auto"/>
        <w:jc w:val="center"/>
        <w:rPr>
          <w:b/>
          <w:i/>
        </w:rPr>
      </w:pPr>
      <w:r w:rsidRPr="004D3431">
        <w:rPr>
          <w:b/>
          <w:i/>
        </w:rPr>
        <w:t xml:space="preserve">Please detach this sheet and submit it to </w:t>
      </w:r>
      <w:r w:rsidR="004D3431" w:rsidRPr="004D3431">
        <w:rPr>
          <w:b/>
          <w:i/>
        </w:rPr>
        <w:t>Elle Mark</w:t>
      </w:r>
      <w:r w:rsidRPr="004D3431">
        <w:rPr>
          <w:b/>
          <w:i/>
        </w:rPr>
        <w:t>!</w:t>
      </w:r>
    </w:p>
    <w:p w:rsidR="00E9787E" w:rsidRPr="004D3431" w:rsidRDefault="00E9787E" w:rsidP="00367ABA">
      <w:pPr>
        <w:spacing w:after="0" w:line="240" w:lineRule="auto"/>
        <w:rPr>
          <w:b/>
          <w: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1016"/>
      </w:tblGrid>
      <w:tr w:rsidR="00E91E5B" w:rsidRPr="004D3431" w:rsidTr="004D3431">
        <w:tc>
          <w:tcPr>
            <w:tcW w:w="5000" w:type="pct"/>
            <w:shd w:val="clear" w:color="auto" w:fill="365F91" w:themeFill="accent1" w:themeFillShade="BF"/>
          </w:tcPr>
          <w:p w:rsidR="00E91E5B" w:rsidRPr="004D3431" w:rsidRDefault="004D3431" w:rsidP="00515325">
            <w:pPr>
              <w:jc w:val="center"/>
              <w:rPr>
                <w:highlight w:val="yellow"/>
              </w:rPr>
            </w:pPr>
            <w:r>
              <w:rPr>
                <w:b/>
                <w:color w:val="FFFFFF" w:themeColor="background1"/>
                <w:sz w:val="28"/>
                <w:szCs w:val="28"/>
              </w:rPr>
              <w:lastRenderedPageBreak/>
              <w:t>ASAP "100 Cups of Coffee" Interview Guide</w:t>
            </w:r>
          </w:p>
        </w:tc>
      </w:tr>
    </w:tbl>
    <w:p w:rsidR="00E91E5B" w:rsidRPr="004D3431" w:rsidRDefault="00E91E5B" w:rsidP="00E91E5B">
      <w:pPr>
        <w:spacing w:after="0" w:line="240" w:lineRule="auto"/>
        <w:rPr>
          <w:highlight w:val="yellow"/>
        </w:rPr>
      </w:pPr>
    </w:p>
    <w:p w:rsidR="00E91E5B" w:rsidRPr="004D3431" w:rsidRDefault="00E91E5B" w:rsidP="00E91E5B">
      <w:pPr>
        <w:spacing w:after="0" w:line="240" w:lineRule="auto"/>
        <w:rPr>
          <w:b/>
        </w:rPr>
      </w:pPr>
      <w:r w:rsidRPr="004D3431">
        <w:rPr>
          <w:b/>
        </w:rPr>
        <w:t>Introduction</w:t>
      </w:r>
    </w:p>
    <w:p w:rsidR="00E91E5B" w:rsidRPr="004D3431" w:rsidRDefault="00E91E5B" w:rsidP="00E91E5B">
      <w:pPr>
        <w:spacing w:after="0" w:line="240" w:lineRule="auto"/>
        <w:rPr>
          <w:b/>
        </w:rPr>
      </w:pPr>
    </w:p>
    <w:p w:rsidR="00E91E5B" w:rsidRPr="004D3431" w:rsidRDefault="00E91E5B" w:rsidP="00E91E5B">
      <w:pPr>
        <w:spacing w:after="0" w:line="240" w:lineRule="auto"/>
      </w:pPr>
      <w:r w:rsidRPr="004D3431">
        <w:t xml:space="preserve">I am here to talk to you on behalf of </w:t>
      </w:r>
      <w:r w:rsidR="004D3431" w:rsidRPr="004D3431">
        <w:t>the Winona County Alliance for Substance Abuse Prevention (ASAP)</w:t>
      </w:r>
      <w:r w:rsidRPr="004D3431">
        <w:t>.</w:t>
      </w:r>
    </w:p>
    <w:p w:rsidR="00E91E5B" w:rsidRPr="004D3431" w:rsidRDefault="00E91E5B" w:rsidP="00E91E5B">
      <w:pPr>
        <w:spacing w:after="0" w:line="240" w:lineRule="auto"/>
      </w:pPr>
    </w:p>
    <w:p w:rsidR="00E91E5B" w:rsidRPr="004D3431" w:rsidRDefault="00E91E5B" w:rsidP="00E91E5B">
      <w:pPr>
        <w:spacing w:after="0" w:line="240" w:lineRule="auto"/>
      </w:pPr>
      <w:r w:rsidRPr="004D3431">
        <w:t>First</w:t>
      </w:r>
      <w:r w:rsidR="00376B0B" w:rsidRPr="004D3431">
        <w:t>, I</w:t>
      </w:r>
      <w:r w:rsidRPr="004D3431">
        <w:t xml:space="preserve"> would like to give you some information about this conversation and </w:t>
      </w:r>
      <w:r w:rsidR="004D3431" w:rsidRPr="004D3431">
        <w:t>ASAP</w:t>
      </w:r>
      <w:r w:rsidRPr="004D3431">
        <w:t>, and then I would like to learn a little mo</w:t>
      </w:r>
      <w:r w:rsidR="004A5144" w:rsidRPr="004D3431">
        <w:t xml:space="preserve">re about your opinions about </w:t>
      </w:r>
      <w:r w:rsidR="004D3431" w:rsidRPr="004D3431">
        <w:t>ASAP</w:t>
      </w:r>
      <w:r w:rsidR="004A5144" w:rsidRPr="004D3431">
        <w:t>’s</w:t>
      </w:r>
      <w:r w:rsidRPr="004D3431">
        <w:t xml:space="preserve"> goals.</w:t>
      </w:r>
    </w:p>
    <w:p w:rsidR="00E91E5B" w:rsidRPr="004D3431" w:rsidRDefault="00E91E5B" w:rsidP="00E91E5B">
      <w:pPr>
        <w:spacing w:after="0" w:line="240" w:lineRule="auto"/>
      </w:pPr>
    </w:p>
    <w:p w:rsidR="00376B0B" w:rsidRPr="004D3431" w:rsidRDefault="000C2917" w:rsidP="00E91E5B">
      <w:pPr>
        <w:spacing w:after="0" w:line="240" w:lineRule="auto"/>
      </w:pPr>
      <w:r w:rsidRPr="004D3431">
        <w:t>(</w:t>
      </w:r>
      <w:r w:rsidRPr="004D3431">
        <w:rPr>
          <w:i/>
        </w:rPr>
        <w:t xml:space="preserve">Hand interviewee </w:t>
      </w:r>
      <w:r w:rsidR="004D3431" w:rsidRPr="004D3431">
        <w:rPr>
          <w:i/>
        </w:rPr>
        <w:t>informational sheet or brochure about coalition</w:t>
      </w:r>
      <w:r w:rsidRPr="004D3431">
        <w:rPr>
          <w:i/>
        </w:rPr>
        <w:t xml:space="preserve"> sheet</w:t>
      </w:r>
      <w:r w:rsidRPr="004D3431">
        <w:t xml:space="preserve">) </w:t>
      </w:r>
    </w:p>
    <w:p w:rsidR="00376B0B" w:rsidRPr="004D3431" w:rsidRDefault="00376B0B" w:rsidP="00E91E5B">
      <w:pPr>
        <w:spacing w:after="0" w:line="240" w:lineRule="auto"/>
      </w:pPr>
    </w:p>
    <w:p w:rsidR="00376B0B" w:rsidRPr="004D3431" w:rsidRDefault="004D3431" w:rsidP="00E91E5B">
      <w:pPr>
        <w:spacing w:after="0" w:line="240" w:lineRule="auto"/>
      </w:pPr>
      <w:r w:rsidRPr="004D3431">
        <w:t>ASAP</w:t>
      </w:r>
      <w:r w:rsidR="000C2917" w:rsidRPr="004D3431">
        <w:t xml:space="preserve"> is funded by a Drug Free Communities grant that </w:t>
      </w:r>
      <w:r>
        <w:t xml:space="preserve">serves the school districts of Winona and Lewiston, and the surrounding </w:t>
      </w:r>
      <w:r w:rsidRPr="004D3431">
        <w:t>communities. Our mission is to work together to create a culture free from the misuse of alcohol, tobacco and other drugs for our youth through community-wide collaboration.</w:t>
      </w:r>
      <w:r w:rsidR="000C2917" w:rsidRPr="004D3431">
        <w:t xml:space="preserve"> And</w:t>
      </w:r>
      <w:r w:rsidR="00367ABA" w:rsidRPr="004D3431">
        <w:t>,</w:t>
      </w:r>
      <w:r w:rsidR="000C2917" w:rsidRPr="004D3431">
        <w:t xml:space="preserve"> w</w:t>
      </w:r>
      <w:r w:rsidR="00376B0B" w:rsidRPr="004D3431">
        <w:t xml:space="preserve">e are working on two main goals: </w:t>
      </w:r>
    </w:p>
    <w:p w:rsidR="00376B0B" w:rsidRPr="004D3431" w:rsidRDefault="000C2917" w:rsidP="00376B0B">
      <w:pPr>
        <w:pStyle w:val="ListParagraph"/>
        <w:numPr>
          <w:ilvl w:val="0"/>
          <w:numId w:val="2"/>
        </w:numPr>
        <w:spacing w:after="0" w:line="240" w:lineRule="auto"/>
      </w:pPr>
      <w:r w:rsidRPr="004D3431">
        <w:t>Build community collaborati</w:t>
      </w:r>
      <w:r w:rsidR="00376B0B" w:rsidRPr="004D3431">
        <w:t xml:space="preserve">on around youth </w:t>
      </w:r>
      <w:r w:rsidR="004D3431" w:rsidRPr="004D3431">
        <w:t>substance abuse prevention</w:t>
      </w:r>
      <w:r w:rsidR="00376B0B" w:rsidRPr="004D3431">
        <w:t xml:space="preserve"> </w:t>
      </w:r>
    </w:p>
    <w:p w:rsidR="00E91E5B" w:rsidRPr="004D3431" w:rsidRDefault="00376B0B" w:rsidP="00376B0B">
      <w:pPr>
        <w:pStyle w:val="ListParagraph"/>
        <w:numPr>
          <w:ilvl w:val="0"/>
          <w:numId w:val="2"/>
        </w:numPr>
        <w:spacing w:after="0" w:line="240" w:lineRule="auto"/>
      </w:pPr>
      <w:r w:rsidRPr="004D3431">
        <w:t>R</w:t>
      </w:r>
      <w:r w:rsidR="000C2917" w:rsidRPr="004D3431">
        <w:t xml:space="preserve">educe underage drinking, marijuana use and </w:t>
      </w:r>
      <w:r w:rsidR="004D3431" w:rsidRPr="004D3431">
        <w:t>vaping</w:t>
      </w:r>
      <w:r w:rsidR="000C2917" w:rsidRPr="004D3431">
        <w:t xml:space="preserve"> </w:t>
      </w:r>
    </w:p>
    <w:p w:rsidR="001C7D7F" w:rsidRPr="00466AAA" w:rsidRDefault="001C7D7F" w:rsidP="00E91E5B">
      <w:pPr>
        <w:spacing w:after="0" w:line="240" w:lineRule="auto"/>
      </w:pPr>
    </w:p>
    <w:p w:rsidR="00E9787E" w:rsidRPr="00466AAA" w:rsidRDefault="00515325" w:rsidP="00E91E5B">
      <w:pPr>
        <w:spacing w:after="0" w:line="240" w:lineRule="auto"/>
      </w:pPr>
      <w:r w:rsidRPr="00466AAA">
        <w:t xml:space="preserve">We are conducting one-on-one conversations to gain a better understanding of the opinions of community stakeholders, and learn about prevention successes and needs. </w:t>
      </w:r>
      <w:r w:rsidR="00466AAA">
        <w:t xml:space="preserve">Your perceptions and opinions will be especially helpful when ASAP applies for an additional five years of DFC funding this winter. </w:t>
      </w:r>
      <w:r w:rsidRPr="00466AAA">
        <w:t xml:space="preserve">You were identified by a member of </w:t>
      </w:r>
      <w:r w:rsidR="00466AAA" w:rsidRPr="00466AAA">
        <w:t>ASAP</w:t>
      </w:r>
      <w:r w:rsidRPr="00466AAA">
        <w:t xml:space="preserve"> as a key community member to talk to about these issues. </w:t>
      </w:r>
    </w:p>
    <w:p w:rsidR="00515325" w:rsidRPr="00466AAA" w:rsidRDefault="00515325" w:rsidP="00E91E5B">
      <w:pPr>
        <w:spacing w:after="0" w:line="240" w:lineRule="auto"/>
      </w:pPr>
    </w:p>
    <w:p w:rsidR="00515325" w:rsidRPr="00466AAA" w:rsidRDefault="00515325" w:rsidP="00E91E5B">
      <w:pPr>
        <w:spacing w:after="0" w:line="240" w:lineRule="auto"/>
      </w:pPr>
      <w:r w:rsidRPr="00466AAA">
        <w:t xml:space="preserve">Our coalition will use the information gathered to help guide our work addressing substance use issues in </w:t>
      </w:r>
      <w:r w:rsidR="00466AAA" w:rsidRPr="00466AAA">
        <w:t>Winona</w:t>
      </w:r>
      <w:r w:rsidRPr="00466AAA">
        <w:t xml:space="preserve"> County communities. Your participation is completely voluntary and you don't need to answer any questions you do not want to answer. Your responses will be shared with our evaluator; your name will not be included with your responses. Our evaluator will summarize key findings from across all of the one-on-one interviews. </w:t>
      </w:r>
    </w:p>
    <w:p w:rsidR="00515325" w:rsidRPr="00466AAA" w:rsidRDefault="00515325" w:rsidP="00E91E5B">
      <w:pPr>
        <w:spacing w:after="0" w:line="240" w:lineRule="auto"/>
      </w:pPr>
    </w:p>
    <w:p w:rsidR="005B60A4" w:rsidRPr="00466AAA" w:rsidRDefault="00AD46AC" w:rsidP="00E91E5B">
      <w:pPr>
        <w:spacing w:after="0" w:line="240" w:lineRule="auto"/>
      </w:pPr>
      <w:r w:rsidRPr="00466AAA">
        <w:t xml:space="preserve">Don't worry if you </w:t>
      </w:r>
      <w:r w:rsidR="00515325" w:rsidRPr="00466AAA">
        <w:t xml:space="preserve">don't think you're an expert on these issues. I just want to hear about your opinions and experiences. </w:t>
      </w:r>
    </w:p>
    <w:p w:rsidR="005B60A4" w:rsidRPr="00466AAA" w:rsidRDefault="005B60A4" w:rsidP="00E91E5B">
      <w:pPr>
        <w:spacing w:after="0" w:line="240" w:lineRule="auto"/>
      </w:pPr>
    </w:p>
    <w:p w:rsidR="00515325" w:rsidRPr="00466AAA" w:rsidRDefault="00515325" w:rsidP="00E91E5B">
      <w:pPr>
        <w:spacing w:after="0" w:line="240" w:lineRule="auto"/>
      </w:pPr>
      <w:r w:rsidRPr="00466AAA">
        <w:t>Do you have any questions before we get started?</w:t>
      </w:r>
    </w:p>
    <w:p w:rsidR="00E91E5B" w:rsidRPr="004D3431" w:rsidRDefault="00E91E5B" w:rsidP="00E91E5B">
      <w:pPr>
        <w:spacing w:after="0" w:line="240" w:lineRule="auto"/>
        <w:rPr>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5B60A4" w:rsidRPr="004D3431" w:rsidRDefault="005B60A4" w:rsidP="00E91E5B">
      <w:pPr>
        <w:spacing w:after="0" w:line="240" w:lineRule="auto"/>
        <w:rPr>
          <w:b/>
          <w:highlight w:val="yellow"/>
        </w:rPr>
      </w:pPr>
    </w:p>
    <w:p w:rsidR="00E67346" w:rsidRPr="004D3431" w:rsidRDefault="00E67346" w:rsidP="00E91E5B">
      <w:pPr>
        <w:spacing w:after="0" w:line="240" w:lineRule="auto"/>
        <w:rPr>
          <w:b/>
          <w:highlight w:val="yellow"/>
        </w:rPr>
      </w:pPr>
    </w:p>
    <w:p w:rsidR="00107AA0" w:rsidRPr="00466AAA" w:rsidRDefault="00107AA0" w:rsidP="00E91E5B">
      <w:pPr>
        <w:spacing w:after="0" w:line="240" w:lineRule="auto"/>
        <w:rPr>
          <w:b/>
        </w:rPr>
      </w:pPr>
    </w:p>
    <w:p w:rsidR="00107AA0" w:rsidRPr="00466AAA" w:rsidRDefault="00107AA0" w:rsidP="00107AA0">
      <w:pPr>
        <w:spacing w:after="0" w:line="240" w:lineRule="auto"/>
      </w:pPr>
      <w:r w:rsidRPr="00466AAA">
        <w:t>Participant's sector: _____________________________________</w:t>
      </w:r>
    </w:p>
    <w:p w:rsidR="00107AA0" w:rsidRPr="00466AAA" w:rsidRDefault="004C344B" w:rsidP="00E91E5B">
      <w:pPr>
        <w:spacing w:after="0" w:line="240" w:lineRule="auto"/>
        <w:rPr>
          <w:b/>
        </w:rPr>
      </w:pPr>
      <w:r w:rsidRPr="00466AAA">
        <w:rPr>
          <w:b/>
        </w:rPr>
        <w:t xml:space="preserve"> </w:t>
      </w:r>
    </w:p>
    <w:p w:rsidR="00E91E5B" w:rsidRPr="00466AAA" w:rsidRDefault="00E91E5B" w:rsidP="00E91E5B">
      <w:pPr>
        <w:spacing w:after="0" w:line="240" w:lineRule="auto"/>
        <w:rPr>
          <w:b/>
        </w:rPr>
      </w:pPr>
      <w:r w:rsidRPr="00466AAA">
        <w:rPr>
          <w:b/>
        </w:rPr>
        <w:t>Interview Questions</w:t>
      </w:r>
    </w:p>
    <w:p w:rsidR="00FB4F40" w:rsidRPr="00466AAA" w:rsidRDefault="00FB4F40" w:rsidP="00E91E5B">
      <w:pPr>
        <w:spacing w:after="0" w:line="240" w:lineRule="auto"/>
        <w:rPr>
          <w:b/>
        </w:rPr>
      </w:pPr>
    </w:p>
    <w:p w:rsidR="00FB4F40" w:rsidRPr="00466AAA" w:rsidRDefault="00FB4F40" w:rsidP="00E91E5B">
      <w:pPr>
        <w:spacing w:after="0" w:line="240" w:lineRule="auto"/>
      </w:pPr>
      <w:r w:rsidRPr="00466AAA">
        <w:t>1. I am going to be asking you questions about "</w:t>
      </w:r>
      <w:r w:rsidR="00E67346" w:rsidRPr="00466AAA">
        <w:t>your community." Which community</w:t>
      </w:r>
      <w:r w:rsidRPr="00466AAA">
        <w:t xml:space="preserve"> do you </w:t>
      </w:r>
      <w:r w:rsidR="00B9637A" w:rsidRPr="00466AAA">
        <w:t>most identify with?</w:t>
      </w:r>
      <w:r w:rsidRPr="00466AAA">
        <w:t xml:space="preserve"> </w:t>
      </w:r>
      <w:r w:rsidRPr="00890547">
        <w:rPr>
          <w:i/>
          <w:color w:val="595959" w:themeColor="text1" w:themeTint="A6"/>
        </w:rPr>
        <w:t xml:space="preserve">(i.e., </w:t>
      </w:r>
      <w:r w:rsidR="00466AAA" w:rsidRPr="00890547">
        <w:rPr>
          <w:i/>
          <w:color w:val="595959" w:themeColor="text1" w:themeTint="A6"/>
        </w:rPr>
        <w:t>Winona, Lewiston</w:t>
      </w:r>
      <w:r w:rsidRPr="00890547">
        <w:rPr>
          <w:i/>
          <w:color w:val="595959" w:themeColor="text1" w:themeTint="A6"/>
        </w:rPr>
        <w:t>)</w:t>
      </w:r>
      <w:r w:rsidR="005B60A4" w:rsidRPr="00466AAA">
        <w:rPr>
          <w:i/>
        </w:rPr>
        <w:t xml:space="preserve"> </w:t>
      </w:r>
      <w:r w:rsidR="005B60A4" w:rsidRPr="00466AAA">
        <w:t>___________________________________________________________</w:t>
      </w:r>
      <w:r w:rsidR="00DD6C4C" w:rsidRPr="00466AAA">
        <w:t>________________</w:t>
      </w:r>
    </w:p>
    <w:p w:rsidR="00FB4F40" w:rsidRPr="00890547" w:rsidRDefault="00FB4F40" w:rsidP="00E91E5B">
      <w:pPr>
        <w:spacing w:after="0" w:line="240" w:lineRule="auto"/>
      </w:pPr>
    </w:p>
    <w:p w:rsidR="00190100" w:rsidRPr="00890547" w:rsidRDefault="00190100" w:rsidP="00E91E5B">
      <w:pPr>
        <w:spacing w:after="0" w:line="240" w:lineRule="auto"/>
        <w:rPr>
          <w:i/>
        </w:rPr>
      </w:pPr>
      <w:r w:rsidRPr="00890547">
        <w:t xml:space="preserve">2. </w:t>
      </w:r>
      <w:r w:rsidR="00F973C1" w:rsidRPr="00890547">
        <w:t>When thinking about the youth in your community, what are your greatest concerns</w:t>
      </w:r>
      <w:r w:rsidRPr="00890547">
        <w:t xml:space="preserve">? </w:t>
      </w:r>
      <w:r w:rsidR="00890547" w:rsidRPr="00890547">
        <w:rPr>
          <w:i/>
          <w:color w:val="595959" w:themeColor="text1" w:themeTint="A6"/>
        </w:rPr>
        <w:t>(</w:t>
      </w:r>
      <w:r w:rsidRPr="00890547">
        <w:rPr>
          <w:i/>
          <w:color w:val="595959" w:themeColor="text1" w:themeTint="A6"/>
        </w:rPr>
        <w:t>Doesn't have to be specific to alcohol, tobacco and drugs.</w:t>
      </w:r>
      <w:r w:rsidR="00890547" w:rsidRPr="00890547">
        <w:rPr>
          <w:i/>
          <w:color w:val="595959" w:themeColor="text1" w:themeTint="A6"/>
        </w:rPr>
        <w:t>)</w:t>
      </w:r>
    </w:p>
    <w:p w:rsidR="00190100" w:rsidRPr="00890547" w:rsidRDefault="00190100" w:rsidP="00E91E5B">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100" w:rsidRDefault="00190100" w:rsidP="00E91E5B">
      <w:pPr>
        <w:spacing w:after="0" w:line="240" w:lineRule="auto"/>
        <w:rPr>
          <w:highlight w:val="yellow"/>
        </w:rPr>
      </w:pPr>
    </w:p>
    <w:p w:rsidR="00E175E5" w:rsidRDefault="00E175E5" w:rsidP="00E91E5B">
      <w:pPr>
        <w:spacing w:after="0" w:line="240" w:lineRule="auto"/>
      </w:pPr>
      <w:r w:rsidRPr="00E175E5">
        <w:t xml:space="preserve">3. </w:t>
      </w:r>
      <w:r>
        <w:t xml:space="preserve">How knowledgeable do you feel you are on the topic of </w:t>
      </w:r>
      <w:r w:rsidR="0003444C">
        <w:t xml:space="preserve">youth use of </w:t>
      </w:r>
      <w:r>
        <w:t>marijuana (i.e., hash, weed, cannabis, dab)?</w:t>
      </w:r>
    </w:p>
    <w:p w:rsidR="00E175E5" w:rsidRDefault="00E175E5" w:rsidP="00E91E5B">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Very knowledgeable</w:t>
      </w:r>
      <w:r>
        <w:rPr>
          <w:rFonts w:cstheme="minorHAnsi"/>
        </w:rPr>
        <w:t xml:space="preserv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knowledgeable</w:t>
      </w:r>
    </w:p>
    <w:p w:rsidR="00E175E5" w:rsidRDefault="00E175E5" w:rsidP="00E91E5B">
      <w:pPr>
        <w:spacing w:after="0" w:line="240" w:lineRule="auto"/>
        <w:rPr>
          <w:rFonts w:cstheme="minorHAnsi"/>
        </w:rPr>
      </w:pPr>
    </w:p>
    <w:p w:rsidR="00E175E5" w:rsidRDefault="00E175E5" w:rsidP="00E91E5B">
      <w:pPr>
        <w:spacing w:after="0" w:line="240" w:lineRule="auto"/>
        <w:rPr>
          <w:i/>
          <w:color w:val="595959" w:themeColor="text1" w:themeTint="A6"/>
        </w:rPr>
      </w:pPr>
      <w:r>
        <w:rPr>
          <w:rFonts w:cstheme="minorHAnsi"/>
        </w:rPr>
        <w:t xml:space="preserve">4. What else would you be interested in learning more about when it comes to youth marijuana use? </w:t>
      </w:r>
      <w:r w:rsidRPr="00890547">
        <w:rPr>
          <w:i/>
          <w:color w:val="595959" w:themeColor="text1" w:themeTint="A6"/>
        </w:rPr>
        <w:t xml:space="preserve">(i.e., </w:t>
      </w:r>
      <w:r>
        <w:rPr>
          <w:i/>
          <w:color w:val="595959" w:themeColor="text1" w:themeTint="A6"/>
        </w:rPr>
        <w:t>health risks</w:t>
      </w:r>
      <w:r w:rsidRPr="00890547">
        <w:rPr>
          <w:i/>
          <w:color w:val="595959" w:themeColor="text1" w:themeTint="A6"/>
        </w:rPr>
        <w:t xml:space="preserve">, </w:t>
      </w:r>
      <w:r>
        <w:rPr>
          <w:i/>
          <w:color w:val="595959" w:themeColor="text1" w:themeTint="A6"/>
        </w:rPr>
        <w:t>legal consequences, academic consequences, the changing legal landscape</w:t>
      </w:r>
      <w:r w:rsidRPr="00890547">
        <w:rPr>
          <w:i/>
          <w:color w:val="595959" w:themeColor="text1" w:themeTint="A6"/>
        </w:rPr>
        <w:t>)</w:t>
      </w:r>
    </w:p>
    <w:p w:rsidR="00E175E5" w:rsidRDefault="00E175E5" w:rsidP="00E91E5B">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5E5" w:rsidRDefault="00E175E5" w:rsidP="00E91E5B">
      <w:pPr>
        <w:spacing w:after="0" w:line="240" w:lineRule="auto"/>
      </w:pPr>
    </w:p>
    <w:p w:rsidR="00E175E5" w:rsidRDefault="00E175E5" w:rsidP="00E91E5B">
      <w:pPr>
        <w:spacing w:after="0" w:line="240" w:lineRule="auto"/>
      </w:pPr>
      <w:r>
        <w:t xml:space="preserve">5. To what extent are you concerned about youth </w:t>
      </w:r>
      <w:r w:rsidR="00F30393">
        <w:t>use of marijuana</w:t>
      </w:r>
      <w:bookmarkStart w:id="0" w:name="_GoBack"/>
      <w:bookmarkEnd w:id="0"/>
      <w:r>
        <w:t>?</w:t>
      </w:r>
    </w:p>
    <w:p w:rsidR="00E175E5" w:rsidRDefault="00E175E5" w:rsidP="00E91E5B">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 xml:space="preserve">Very </w:t>
      </w:r>
      <w:r>
        <w:rPr>
          <w:rFonts w:cstheme="minorHAnsi"/>
        </w:rPr>
        <w:t xml:space="preserve">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concerned</w:t>
      </w:r>
    </w:p>
    <w:p w:rsidR="0003444C" w:rsidRDefault="0003444C" w:rsidP="00E91E5B">
      <w:pPr>
        <w:spacing w:after="0" w:line="240" w:lineRule="auto"/>
        <w:rPr>
          <w:rFonts w:cstheme="minorHAnsi"/>
        </w:rPr>
      </w:pPr>
    </w:p>
    <w:p w:rsidR="0003444C" w:rsidRDefault="0003444C" w:rsidP="0003444C">
      <w:pPr>
        <w:spacing w:after="0" w:line="240" w:lineRule="auto"/>
      </w:pPr>
      <w:r>
        <w:t>6</w:t>
      </w:r>
      <w:r w:rsidRPr="00E175E5">
        <w:t xml:space="preserve">. </w:t>
      </w:r>
      <w:r>
        <w:t>How knowledgeable do you feel you are on the topic of youth use of alcohol?</w:t>
      </w:r>
    </w:p>
    <w:p w:rsidR="0003444C" w:rsidRDefault="0003444C" w:rsidP="0003444C">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Very knowledgeable</w:t>
      </w:r>
      <w:r>
        <w:rPr>
          <w:rFonts w:cstheme="minorHAnsi"/>
        </w:rPr>
        <w:t xml:space="preserv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knowledgeable</w:t>
      </w:r>
    </w:p>
    <w:p w:rsidR="0003444C" w:rsidRDefault="0003444C" w:rsidP="0003444C">
      <w:pPr>
        <w:spacing w:after="0" w:line="240" w:lineRule="auto"/>
        <w:rPr>
          <w:rFonts w:cstheme="minorHAnsi"/>
        </w:rPr>
      </w:pPr>
    </w:p>
    <w:p w:rsidR="0003444C" w:rsidRDefault="0003444C" w:rsidP="0003444C">
      <w:pPr>
        <w:spacing w:after="0" w:line="240" w:lineRule="auto"/>
        <w:rPr>
          <w:i/>
          <w:color w:val="595959" w:themeColor="text1" w:themeTint="A6"/>
        </w:rPr>
      </w:pPr>
      <w:r>
        <w:rPr>
          <w:rFonts w:cstheme="minorHAnsi"/>
        </w:rPr>
        <w:t xml:space="preserve">7. What else would you be interested in learning more about when it comes to youth alcohol use? </w:t>
      </w:r>
      <w:r w:rsidRPr="00890547">
        <w:rPr>
          <w:i/>
          <w:color w:val="595959" w:themeColor="text1" w:themeTint="A6"/>
        </w:rPr>
        <w:t xml:space="preserve">(i.e., </w:t>
      </w:r>
      <w:r>
        <w:rPr>
          <w:i/>
          <w:color w:val="595959" w:themeColor="text1" w:themeTint="A6"/>
        </w:rPr>
        <w:t>health risks</w:t>
      </w:r>
      <w:r w:rsidRPr="00890547">
        <w:rPr>
          <w:i/>
          <w:color w:val="595959" w:themeColor="text1" w:themeTint="A6"/>
        </w:rPr>
        <w:t xml:space="preserve">, </w:t>
      </w:r>
      <w:r>
        <w:rPr>
          <w:i/>
          <w:color w:val="595959" w:themeColor="text1" w:themeTint="A6"/>
        </w:rPr>
        <w:t>legal consequences for both youth and adult providers, academic consequences</w:t>
      </w:r>
      <w:r w:rsidRPr="00890547">
        <w:rPr>
          <w:i/>
          <w:color w:val="595959" w:themeColor="text1" w:themeTint="A6"/>
        </w:rPr>
        <w:t>)</w:t>
      </w:r>
    </w:p>
    <w:p w:rsidR="0003444C" w:rsidRDefault="0003444C" w:rsidP="0003444C">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44C" w:rsidRDefault="0003444C" w:rsidP="0003444C">
      <w:pPr>
        <w:spacing w:after="0" w:line="240" w:lineRule="auto"/>
      </w:pPr>
    </w:p>
    <w:p w:rsidR="0003444C" w:rsidRDefault="0003444C" w:rsidP="0003444C">
      <w:pPr>
        <w:spacing w:after="0" w:line="240" w:lineRule="auto"/>
      </w:pPr>
      <w:r>
        <w:t>8. To what extent are you concerned about youth alcohol use?</w:t>
      </w:r>
    </w:p>
    <w:p w:rsidR="0003444C" w:rsidRDefault="0003444C" w:rsidP="0003444C">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 xml:space="preserve">Very </w:t>
      </w:r>
      <w:r>
        <w:rPr>
          <w:rFonts w:cstheme="minorHAnsi"/>
        </w:rPr>
        <w:t xml:space="preserve">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concerned</w:t>
      </w:r>
    </w:p>
    <w:p w:rsidR="0003444C" w:rsidRDefault="0003444C" w:rsidP="0003444C">
      <w:pPr>
        <w:spacing w:after="0" w:line="240" w:lineRule="auto"/>
        <w:rPr>
          <w:rFonts w:cstheme="minorHAnsi"/>
        </w:rPr>
      </w:pPr>
    </w:p>
    <w:p w:rsidR="0003444C" w:rsidRDefault="0003444C" w:rsidP="0003444C">
      <w:pPr>
        <w:spacing w:after="0" w:line="240" w:lineRule="auto"/>
      </w:pPr>
      <w:r>
        <w:t>9</w:t>
      </w:r>
      <w:r w:rsidRPr="00E175E5">
        <w:t xml:space="preserve">. </w:t>
      </w:r>
      <w:r>
        <w:t>How knowledgeable do you feel you are on the topic of youth vaping (i.e., JUULing, e-cigarette use)?</w:t>
      </w:r>
    </w:p>
    <w:p w:rsidR="0003444C" w:rsidRDefault="0003444C" w:rsidP="0003444C">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Very knowledgeable</w:t>
      </w:r>
      <w:r>
        <w:rPr>
          <w:rFonts w:cstheme="minorHAnsi"/>
        </w:rPr>
        <w:t xml:space="preserv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knowledgeable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knowledgeable</w:t>
      </w:r>
    </w:p>
    <w:p w:rsidR="0003444C" w:rsidRDefault="0003444C" w:rsidP="0003444C">
      <w:pPr>
        <w:spacing w:after="0" w:line="240" w:lineRule="auto"/>
        <w:rPr>
          <w:rFonts w:cstheme="minorHAnsi"/>
        </w:rPr>
      </w:pPr>
    </w:p>
    <w:p w:rsidR="0003444C" w:rsidRDefault="0003444C" w:rsidP="0003444C">
      <w:pPr>
        <w:spacing w:after="0" w:line="240" w:lineRule="auto"/>
        <w:rPr>
          <w:i/>
          <w:color w:val="595959" w:themeColor="text1" w:themeTint="A6"/>
        </w:rPr>
      </w:pPr>
      <w:r>
        <w:rPr>
          <w:rFonts w:cstheme="minorHAnsi"/>
        </w:rPr>
        <w:t xml:space="preserve">10. What else would you be interested in learning more about when it comes to youth vaping? </w:t>
      </w:r>
      <w:r w:rsidRPr="00890547">
        <w:rPr>
          <w:i/>
          <w:color w:val="595959" w:themeColor="text1" w:themeTint="A6"/>
        </w:rPr>
        <w:t xml:space="preserve">(i.e., </w:t>
      </w:r>
      <w:r>
        <w:rPr>
          <w:i/>
          <w:color w:val="595959" w:themeColor="text1" w:themeTint="A6"/>
        </w:rPr>
        <w:t>health risks</w:t>
      </w:r>
      <w:r w:rsidRPr="00890547">
        <w:rPr>
          <w:i/>
          <w:color w:val="595959" w:themeColor="text1" w:themeTint="A6"/>
        </w:rPr>
        <w:t xml:space="preserve">, </w:t>
      </w:r>
      <w:r>
        <w:rPr>
          <w:i/>
          <w:color w:val="595959" w:themeColor="text1" w:themeTint="A6"/>
        </w:rPr>
        <w:t>legal consequences for youth, academic consequences</w:t>
      </w:r>
      <w:r w:rsidRPr="00890547">
        <w:rPr>
          <w:i/>
          <w:color w:val="595959" w:themeColor="text1" w:themeTint="A6"/>
        </w:rPr>
        <w:t>)</w:t>
      </w:r>
    </w:p>
    <w:p w:rsidR="0003444C" w:rsidRDefault="0003444C" w:rsidP="0003444C">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44C" w:rsidRDefault="0003444C" w:rsidP="0003444C">
      <w:pPr>
        <w:spacing w:after="0" w:line="240" w:lineRule="auto"/>
      </w:pPr>
    </w:p>
    <w:p w:rsidR="0003444C" w:rsidRDefault="0003444C" w:rsidP="0003444C">
      <w:pPr>
        <w:spacing w:after="0" w:line="240" w:lineRule="auto"/>
      </w:pPr>
      <w:r>
        <w:t>11. To what extent are you concerned about youth vaping?</w:t>
      </w:r>
    </w:p>
    <w:p w:rsidR="0003444C" w:rsidRDefault="0003444C" w:rsidP="0003444C">
      <w:pPr>
        <w:spacing w:after="0" w:line="240" w:lineRule="auto"/>
        <w:rPr>
          <w:rFonts w:cstheme="minorHAnsi"/>
        </w:rPr>
      </w:pPr>
      <w:r w:rsidRPr="00E175E5">
        <w:rPr>
          <w:rFonts w:ascii="Arial" w:hAnsi="Arial" w:cs="Arial"/>
          <w:sz w:val="28"/>
          <w:szCs w:val="28"/>
        </w:rPr>
        <w:sym w:font="Wingdings" w:char="F072"/>
      </w:r>
      <w:r w:rsidRPr="00E175E5">
        <w:rPr>
          <w:rFonts w:ascii="Arial" w:hAnsi="Arial" w:cs="Arial"/>
          <w:sz w:val="28"/>
          <w:szCs w:val="28"/>
        </w:rPr>
        <w:t xml:space="preserve"> </w:t>
      </w:r>
      <w:r w:rsidRPr="00E175E5">
        <w:rPr>
          <w:rFonts w:cstheme="minorHAnsi"/>
        </w:rPr>
        <w:t xml:space="preserve">Very </w:t>
      </w:r>
      <w:r>
        <w:rPr>
          <w:rFonts w:cstheme="minorHAnsi"/>
        </w:rPr>
        <w:t xml:space="preserve">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omewhat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 xml:space="preserve">Slightly concerned   </w:t>
      </w:r>
      <w:r w:rsidRPr="00E175E5">
        <w:rPr>
          <w:rFonts w:ascii="Arial" w:hAnsi="Arial" w:cs="Arial"/>
          <w:sz w:val="28"/>
          <w:szCs w:val="28"/>
        </w:rPr>
        <w:sym w:font="Wingdings" w:char="F072"/>
      </w:r>
      <w:r w:rsidRPr="00E175E5">
        <w:rPr>
          <w:rFonts w:ascii="Arial" w:hAnsi="Arial" w:cs="Arial"/>
          <w:sz w:val="28"/>
          <w:szCs w:val="28"/>
        </w:rPr>
        <w:t xml:space="preserve"> </w:t>
      </w:r>
      <w:r>
        <w:rPr>
          <w:rFonts w:cstheme="minorHAnsi"/>
        </w:rPr>
        <w:t>Not at all concerned</w:t>
      </w:r>
    </w:p>
    <w:p w:rsidR="00190100" w:rsidRPr="004D3431" w:rsidRDefault="00190100" w:rsidP="00B70066">
      <w:pPr>
        <w:spacing w:after="0" w:line="240" w:lineRule="auto"/>
        <w:rPr>
          <w:highlight w:val="yellow"/>
        </w:rPr>
      </w:pPr>
    </w:p>
    <w:p w:rsidR="00F07B72" w:rsidRPr="0003444C" w:rsidRDefault="000F219A" w:rsidP="00E91E5B">
      <w:pPr>
        <w:spacing w:after="0" w:line="240" w:lineRule="auto"/>
      </w:pPr>
      <w:r w:rsidRPr="0003444C">
        <w:t>1</w:t>
      </w:r>
      <w:r w:rsidR="0003444C">
        <w:t>2</w:t>
      </w:r>
      <w:r w:rsidR="00F07B72" w:rsidRPr="0003444C">
        <w:t xml:space="preserve">. Are you aware of any efforts currently taking place in </w:t>
      </w:r>
      <w:r w:rsidR="006B6E6C" w:rsidRPr="0003444C">
        <w:t>your community</w:t>
      </w:r>
      <w:r w:rsidR="00F07B72" w:rsidRPr="0003444C">
        <w:t xml:space="preserve"> to reduce youth alcohol</w:t>
      </w:r>
      <w:r w:rsidR="0003444C" w:rsidRPr="0003444C">
        <w:t>, vaping</w:t>
      </w:r>
      <w:r w:rsidR="00F07B72" w:rsidRPr="0003444C">
        <w:t xml:space="preserve"> and/or drug use?</w:t>
      </w:r>
    </w:p>
    <w:p w:rsidR="00F07B72" w:rsidRPr="0003444C" w:rsidRDefault="00F07B72" w:rsidP="00E91E5B">
      <w:pPr>
        <w:spacing w:after="0" w:line="240" w:lineRule="auto"/>
        <w:rPr>
          <w:rFonts w:cs="Arial"/>
        </w:rPr>
      </w:pPr>
      <w:r w:rsidRPr="0003444C">
        <w:rPr>
          <w:rFonts w:ascii="Arial" w:hAnsi="Arial" w:cs="Arial"/>
          <w:sz w:val="28"/>
          <w:szCs w:val="28"/>
        </w:rPr>
        <w:sym w:font="Wingdings" w:char="F072"/>
      </w:r>
      <w:r w:rsidRPr="0003444C">
        <w:rPr>
          <w:rFonts w:cs="Arial"/>
        </w:rPr>
        <w:t>Yes</w:t>
      </w:r>
      <w:r w:rsidRPr="0003444C">
        <w:rPr>
          <w:rFonts w:cs="Arial"/>
        </w:rPr>
        <w:tab/>
      </w:r>
      <w:r w:rsidRPr="0003444C">
        <w:rPr>
          <w:rFonts w:cs="Arial"/>
        </w:rPr>
        <w:tab/>
      </w:r>
      <w:r w:rsidRPr="0003444C">
        <w:rPr>
          <w:rFonts w:ascii="Arial" w:hAnsi="Arial" w:cs="Arial"/>
          <w:sz w:val="28"/>
          <w:szCs w:val="28"/>
        </w:rPr>
        <w:sym w:font="Wingdings" w:char="F072"/>
      </w:r>
      <w:r w:rsidRPr="0003444C">
        <w:rPr>
          <w:rFonts w:cs="Arial"/>
        </w:rPr>
        <w:t>No</w:t>
      </w:r>
    </w:p>
    <w:p w:rsidR="00F07B72" w:rsidRPr="0003444C" w:rsidRDefault="00F07B72" w:rsidP="00E91E5B">
      <w:pPr>
        <w:spacing w:after="0" w:line="240" w:lineRule="auto"/>
        <w:rPr>
          <w:rFonts w:cs="Arial"/>
        </w:rPr>
      </w:pPr>
    </w:p>
    <w:p w:rsidR="00F07B72" w:rsidRPr="0003444C" w:rsidRDefault="00EA073F" w:rsidP="00E91E5B">
      <w:pPr>
        <w:spacing w:after="0" w:line="240" w:lineRule="auto"/>
        <w:rPr>
          <w:rFonts w:cs="Arial"/>
        </w:rPr>
      </w:pPr>
      <w:r>
        <w:rPr>
          <w:rFonts w:cs="Arial"/>
        </w:rPr>
        <w:t>12</w:t>
      </w:r>
      <w:r w:rsidR="00F07B72" w:rsidRPr="0003444C">
        <w:rPr>
          <w:rFonts w:cs="Arial"/>
        </w:rPr>
        <w:t xml:space="preserve">a. If yes, please describe these efforts. </w:t>
      </w:r>
      <w:r w:rsidR="0003444C" w:rsidRPr="0003444C">
        <w:rPr>
          <w:rFonts w:cs="Arial"/>
          <w:i/>
          <w:color w:val="595959" w:themeColor="text1" w:themeTint="A6"/>
        </w:rPr>
        <w:t>(</w:t>
      </w:r>
      <w:r w:rsidR="00F07B72" w:rsidRPr="0003444C">
        <w:rPr>
          <w:rFonts w:cs="Arial"/>
          <w:i/>
          <w:color w:val="595959" w:themeColor="text1" w:themeTint="A6"/>
        </w:rPr>
        <w:t>Probe, as needed and as appropriate,</w:t>
      </w:r>
      <w:r w:rsidR="006B6E6C" w:rsidRPr="0003444C">
        <w:rPr>
          <w:rFonts w:cs="Arial"/>
          <w:i/>
          <w:color w:val="595959" w:themeColor="text1" w:themeTint="A6"/>
        </w:rPr>
        <w:t xml:space="preserve"> </w:t>
      </w:r>
      <w:r w:rsidR="00F07B72" w:rsidRPr="0003444C">
        <w:rPr>
          <w:rFonts w:cs="Arial"/>
          <w:i/>
          <w:color w:val="595959" w:themeColor="text1" w:themeTint="A6"/>
        </w:rPr>
        <w:t>to determine which efforts are directed at alcohol, marijuana, prescription drugs, or other drugs.</w:t>
      </w:r>
      <w:r w:rsidR="0003444C">
        <w:rPr>
          <w:rFonts w:cs="Arial"/>
          <w:i/>
          <w:color w:val="595959" w:themeColor="text1" w:themeTint="A6"/>
        </w:rPr>
        <w:t>)</w:t>
      </w:r>
    </w:p>
    <w:p w:rsidR="00F07B72" w:rsidRPr="004D3431" w:rsidRDefault="00F07B72" w:rsidP="00E91E5B">
      <w:pPr>
        <w:spacing w:after="0" w:line="240" w:lineRule="auto"/>
        <w:rPr>
          <w:highlight w:val="yellow"/>
        </w:rPr>
      </w:pPr>
      <w:r w:rsidRPr="0003444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73F">
        <w:t>__________________________________________________________________________________________________</w:t>
      </w:r>
    </w:p>
    <w:p w:rsidR="00F07B72" w:rsidRDefault="00F07B72" w:rsidP="00E91E5B">
      <w:pPr>
        <w:spacing w:after="0" w:line="240" w:lineRule="auto"/>
        <w:rPr>
          <w:highlight w:val="yellow"/>
        </w:rPr>
      </w:pPr>
    </w:p>
    <w:p w:rsidR="0003444C" w:rsidRPr="00EA073F" w:rsidRDefault="0003444C" w:rsidP="0003444C">
      <w:pPr>
        <w:spacing w:after="0" w:line="240" w:lineRule="auto"/>
      </w:pPr>
      <w:r w:rsidRPr="00EA073F">
        <w:t>13. What else do you think could be done to address youth alcohol</w:t>
      </w:r>
      <w:r w:rsidR="00EA073F" w:rsidRPr="00EA073F">
        <w:t>, vaping</w:t>
      </w:r>
      <w:r w:rsidRPr="00EA073F">
        <w:t xml:space="preserve"> and drug use in your community? </w:t>
      </w:r>
      <w:r w:rsidR="00EA073F" w:rsidRPr="00EA073F">
        <w:rPr>
          <w:i/>
          <w:color w:val="595959" w:themeColor="text1" w:themeTint="A6"/>
        </w:rPr>
        <w:t>(</w:t>
      </w:r>
      <w:r w:rsidRPr="00EA073F">
        <w:rPr>
          <w:rFonts w:cs="Arial"/>
          <w:i/>
          <w:color w:val="595959" w:themeColor="text1" w:themeTint="A6"/>
        </w:rPr>
        <w:t>Probe</w:t>
      </w:r>
      <w:r w:rsidR="00EA073F" w:rsidRPr="00EA073F">
        <w:rPr>
          <w:rFonts w:cs="Arial"/>
          <w:i/>
          <w:color w:val="595959" w:themeColor="text1" w:themeTint="A6"/>
        </w:rPr>
        <w:t xml:space="preserve"> for more detail</w:t>
      </w:r>
      <w:r w:rsidRPr="00EA073F">
        <w:rPr>
          <w:rFonts w:cs="Arial"/>
          <w:i/>
          <w:color w:val="595959" w:themeColor="text1" w:themeTint="A6"/>
        </w:rPr>
        <w:t xml:space="preserve"> as needed and as appropriate.</w:t>
      </w:r>
      <w:r w:rsidR="00EA073F" w:rsidRPr="00EA073F">
        <w:rPr>
          <w:rFonts w:cs="Arial"/>
          <w:i/>
          <w:color w:val="595959" w:themeColor="text1" w:themeTint="A6"/>
        </w:rPr>
        <w:t>)</w:t>
      </w:r>
    </w:p>
    <w:p w:rsidR="0003444C" w:rsidRPr="00EA073F" w:rsidRDefault="0003444C" w:rsidP="0003444C">
      <w:pPr>
        <w:spacing w:after="0" w:line="240" w:lineRule="auto"/>
      </w:pPr>
      <w:r w:rsidRPr="00EA07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44C" w:rsidRDefault="0003444C" w:rsidP="0003444C">
      <w:pPr>
        <w:spacing w:after="0" w:line="240" w:lineRule="auto"/>
      </w:pPr>
      <w:r w:rsidRPr="00EA073F">
        <w:t>__________________________________________________________________________________________________</w:t>
      </w:r>
    </w:p>
    <w:p w:rsidR="00EA073F" w:rsidRDefault="00EA073F" w:rsidP="0003444C">
      <w:pPr>
        <w:spacing w:after="0" w:line="240" w:lineRule="auto"/>
      </w:pPr>
    </w:p>
    <w:p w:rsidR="00EA073F" w:rsidRPr="00EA073F" w:rsidRDefault="00EA073F" w:rsidP="0003444C">
      <w:pPr>
        <w:spacing w:after="0" w:line="240" w:lineRule="auto"/>
      </w:pPr>
      <w:r>
        <w:t>14. T21 is a policy that some communities have passed to restrict sales of tobacco products, including vaping products, to individuals age 21 and older. Would you support such a policy in your community</w:t>
      </w:r>
      <w:r w:rsidRPr="00EA073F">
        <w:t xml:space="preserve">? </w:t>
      </w:r>
      <w:r w:rsidRPr="00EA073F">
        <w:rPr>
          <w:rFonts w:ascii="Arial" w:hAnsi="Arial" w:cs="Arial"/>
          <w:sz w:val="28"/>
          <w:szCs w:val="28"/>
        </w:rPr>
        <w:sym w:font="Wingdings" w:char="F072"/>
      </w:r>
      <w:r w:rsidRPr="00EA073F">
        <w:rPr>
          <w:rFonts w:cs="Arial"/>
        </w:rPr>
        <w:t>Yes</w:t>
      </w:r>
      <w:r w:rsidRPr="00EA073F">
        <w:rPr>
          <w:rFonts w:cs="Arial"/>
        </w:rPr>
        <w:tab/>
      </w:r>
      <w:r w:rsidRPr="00EA073F">
        <w:rPr>
          <w:rFonts w:ascii="Arial" w:hAnsi="Arial" w:cs="Arial"/>
          <w:sz w:val="28"/>
          <w:szCs w:val="28"/>
        </w:rPr>
        <w:sym w:font="Wingdings" w:char="F072"/>
      </w:r>
      <w:r w:rsidRPr="00EA073F">
        <w:rPr>
          <w:rFonts w:cs="Arial"/>
        </w:rPr>
        <w:t>No</w:t>
      </w:r>
    </w:p>
    <w:p w:rsidR="0003444C" w:rsidRPr="00EA073F" w:rsidRDefault="0003444C" w:rsidP="00E91E5B">
      <w:pPr>
        <w:spacing w:after="0" w:line="240" w:lineRule="auto"/>
      </w:pPr>
    </w:p>
    <w:p w:rsidR="00EA073F" w:rsidRDefault="00EA073F" w:rsidP="000F219A">
      <w:pPr>
        <w:spacing w:after="0" w:line="240" w:lineRule="auto"/>
      </w:pPr>
      <w:r w:rsidRPr="00EA073F">
        <w:t>14a. Why or why not?</w:t>
      </w:r>
    </w:p>
    <w:p w:rsidR="00EA073F" w:rsidRDefault="00EA073F" w:rsidP="000F219A">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73F" w:rsidRDefault="00EA073F" w:rsidP="000F219A">
      <w:pPr>
        <w:spacing w:after="0" w:line="240" w:lineRule="auto"/>
      </w:pPr>
    </w:p>
    <w:p w:rsidR="00EA073F" w:rsidRPr="00EA073F" w:rsidRDefault="00EA073F" w:rsidP="00EA073F">
      <w:pPr>
        <w:spacing w:after="0" w:line="240" w:lineRule="auto"/>
      </w:pPr>
      <w:r>
        <w:t xml:space="preserve">15. A Social Host Ordinance (SHO) is an ordinance which holds individuals accountable for </w:t>
      </w:r>
      <w:r w:rsidRPr="00EA073F">
        <w:rPr>
          <w:u w:val="single"/>
        </w:rPr>
        <w:t>knowingly</w:t>
      </w:r>
      <w:r>
        <w:t xml:space="preserve"> allowing underage drinking in their home or on their property. Would you support a county-wide SHO</w:t>
      </w:r>
      <w:r w:rsidRPr="00EA073F">
        <w:t xml:space="preserve">? </w:t>
      </w:r>
      <w:r w:rsidRPr="00EA073F">
        <w:rPr>
          <w:rFonts w:ascii="Arial" w:hAnsi="Arial" w:cs="Arial"/>
          <w:sz w:val="28"/>
          <w:szCs w:val="28"/>
        </w:rPr>
        <w:sym w:font="Wingdings" w:char="F072"/>
      </w:r>
      <w:r w:rsidRPr="00EA073F">
        <w:rPr>
          <w:rFonts w:cs="Arial"/>
        </w:rPr>
        <w:t>Yes</w:t>
      </w:r>
      <w:r w:rsidRPr="00EA073F">
        <w:rPr>
          <w:rFonts w:cs="Arial"/>
        </w:rPr>
        <w:tab/>
      </w:r>
      <w:r w:rsidRPr="00EA073F">
        <w:rPr>
          <w:rFonts w:ascii="Arial" w:hAnsi="Arial" w:cs="Arial"/>
          <w:sz w:val="28"/>
          <w:szCs w:val="28"/>
        </w:rPr>
        <w:sym w:font="Wingdings" w:char="F072"/>
      </w:r>
      <w:r w:rsidRPr="00EA073F">
        <w:rPr>
          <w:rFonts w:cs="Arial"/>
        </w:rPr>
        <w:t>No</w:t>
      </w:r>
    </w:p>
    <w:p w:rsidR="00EA073F" w:rsidRPr="00EA073F" w:rsidRDefault="00EA073F" w:rsidP="00EA073F">
      <w:pPr>
        <w:spacing w:after="0" w:line="240" w:lineRule="auto"/>
      </w:pPr>
    </w:p>
    <w:p w:rsidR="00EA073F" w:rsidRDefault="00EA073F" w:rsidP="00EA073F">
      <w:pPr>
        <w:spacing w:after="0" w:line="240" w:lineRule="auto"/>
      </w:pPr>
      <w:r w:rsidRPr="00EA073F">
        <w:t>1</w:t>
      </w:r>
      <w:r>
        <w:t>5</w:t>
      </w:r>
      <w:r w:rsidRPr="00EA073F">
        <w:t>a. Why or why not?</w:t>
      </w:r>
    </w:p>
    <w:p w:rsidR="00EA073F" w:rsidRDefault="00EA073F" w:rsidP="00EA073F">
      <w:pPr>
        <w:spacing w:after="0" w:line="240" w:lineRule="auto"/>
      </w:pPr>
      <w:r w:rsidRPr="008905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73F" w:rsidRDefault="00EA073F" w:rsidP="000F219A">
      <w:pPr>
        <w:spacing w:after="0" w:line="240" w:lineRule="auto"/>
        <w:rPr>
          <w:highlight w:val="yellow"/>
        </w:rPr>
      </w:pPr>
    </w:p>
    <w:p w:rsidR="000F219A" w:rsidRPr="00EA073F" w:rsidRDefault="000F219A" w:rsidP="000F219A">
      <w:pPr>
        <w:spacing w:after="0" w:line="240" w:lineRule="auto"/>
      </w:pPr>
      <w:r w:rsidRPr="00EA073F">
        <w:t>Before we finish, I would like to ask you about your interest in the coalition</w:t>
      </w:r>
      <w:r w:rsidR="00EA073F" w:rsidRPr="00EA073F">
        <w:t xml:space="preserve"> and the findings from these interviews</w:t>
      </w:r>
      <w:r w:rsidRPr="00EA073F">
        <w:t>.</w:t>
      </w:r>
    </w:p>
    <w:p w:rsidR="000F219A" w:rsidRPr="00EA073F" w:rsidRDefault="000F219A" w:rsidP="000F219A">
      <w:pPr>
        <w:spacing w:after="0" w:line="240" w:lineRule="auto"/>
      </w:pPr>
    </w:p>
    <w:p w:rsidR="000F219A" w:rsidRPr="00EA073F" w:rsidRDefault="00EA073F" w:rsidP="000F219A">
      <w:pPr>
        <w:spacing w:after="0" w:line="240" w:lineRule="auto"/>
        <w:rPr>
          <w:rFonts w:cs="Arial"/>
        </w:rPr>
      </w:pPr>
      <w:r w:rsidRPr="00EA073F">
        <w:t>16</w:t>
      </w:r>
      <w:r w:rsidR="000F219A" w:rsidRPr="00EA073F">
        <w:t xml:space="preserve">. Were you familiar with the </w:t>
      </w:r>
      <w:r w:rsidRPr="00EA073F">
        <w:t xml:space="preserve">ASAP </w:t>
      </w:r>
      <w:r w:rsidR="000F219A" w:rsidRPr="00EA073F">
        <w:t>coali</w:t>
      </w:r>
      <w:r w:rsidR="00865C07" w:rsidRPr="00EA073F">
        <w:t>tion before this conversation?</w:t>
      </w:r>
      <w:r w:rsidR="00865C07" w:rsidRPr="00EA073F">
        <w:tab/>
      </w:r>
      <w:r w:rsidR="000F219A" w:rsidRPr="00EA073F">
        <w:rPr>
          <w:rFonts w:ascii="Arial" w:hAnsi="Arial" w:cs="Arial"/>
          <w:sz w:val="28"/>
          <w:szCs w:val="28"/>
        </w:rPr>
        <w:sym w:font="Wingdings" w:char="F072"/>
      </w:r>
      <w:r w:rsidR="000F219A" w:rsidRPr="00EA073F">
        <w:rPr>
          <w:rFonts w:cs="Arial"/>
        </w:rPr>
        <w:t>Yes</w:t>
      </w:r>
      <w:r w:rsidR="000F219A" w:rsidRPr="00EA073F">
        <w:rPr>
          <w:rFonts w:cs="Arial"/>
        </w:rPr>
        <w:tab/>
      </w:r>
      <w:r w:rsidR="00865C07" w:rsidRPr="00EA073F">
        <w:rPr>
          <w:rFonts w:cs="Arial"/>
        </w:rPr>
        <w:tab/>
      </w:r>
      <w:r w:rsidR="000F219A" w:rsidRPr="00EA073F">
        <w:rPr>
          <w:rFonts w:ascii="Arial" w:hAnsi="Arial" w:cs="Arial"/>
          <w:sz w:val="28"/>
          <w:szCs w:val="28"/>
        </w:rPr>
        <w:sym w:font="Wingdings" w:char="F072"/>
      </w:r>
      <w:r w:rsidR="000F219A" w:rsidRPr="00EA073F">
        <w:rPr>
          <w:rFonts w:cs="Arial"/>
        </w:rPr>
        <w:t>No</w:t>
      </w:r>
    </w:p>
    <w:p w:rsidR="000F219A" w:rsidRPr="00EA073F" w:rsidRDefault="000F219A" w:rsidP="000F219A">
      <w:pPr>
        <w:spacing w:after="0" w:line="240" w:lineRule="auto"/>
      </w:pPr>
    </w:p>
    <w:p w:rsidR="000F219A" w:rsidRPr="00EA073F" w:rsidRDefault="00EA073F" w:rsidP="000F219A">
      <w:pPr>
        <w:spacing w:after="0" w:line="240" w:lineRule="auto"/>
        <w:rPr>
          <w:rFonts w:cs="Arial"/>
        </w:rPr>
      </w:pPr>
      <w:r w:rsidRPr="00EA073F">
        <w:t>17</w:t>
      </w:r>
      <w:r w:rsidR="000F219A" w:rsidRPr="00EA073F">
        <w:t xml:space="preserve">. Are you interested in </w:t>
      </w:r>
      <w:r w:rsidR="00865C07" w:rsidRPr="00EA073F">
        <w:t>becoming involved with the coalition?</w:t>
      </w:r>
      <w:r w:rsidR="00865C07" w:rsidRPr="00EA073F">
        <w:rPr>
          <w:rFonts w:ascii="Arial" w:hAnsi="Arial" w:cs="Arial"/>
          <w:sz w:val="28"/>
          <w:szCs w:val="28"/>
        </w:rPr>
        <w:tab/>
      </w:r>
      <w:r w:rsidR="00865C07" w:rsidRPr="00EA073F">
        <w:rPr>
          <w:rFonts w:ascii="Arial" w:hAnsi="Arial" w:cs="Arial"/>
          <w:sz w:val="28"/>
          <w:szCs w:val="28"/>
        </w:rPr>
        <w:tab/>
      </w:r>
      <w:r w:rsidR="00865C07" w:rsidRPr="00EA073F">
        <w:rPr>
          <w:rFonts w:ascii="Arial" w:hAnsi="Arial" w:cs="Arial"/>
          <w:sz w:val="28"/>
          <w:szCs w:val="28"/>
        </w:rPr>
        <w:sym w:font="Wingdings" w:char="F072"/>
      </w:r>
      <w:r w:rsidR="00865C07" w:rsidRPr="00EA073F">
        <w:rPr>
          <w:rFonts w:cs="Arial"/>
        </w:rPr>
        <w:t>Yes</w:t>
      </w:r>
      <w:r w:rsidR="00865C07" w:rsidRPr="00EA073F">
        <w:rPr>
          <w:rFonts w:cs="Arial"/>
        </w:rPr>
        <w:tab/>
      </w:r>
      <w:r w:rsidR="00865C07" w:rsidRPr="00EA073F">
        <w:rPr>
          <w:rFonts w:cs="Arial"/>
        </w:rPr>
        <w:tab/>
      </w:r>
      <w:r w:rsidR="00865C07" w:rsidRPr="00EA073F">
        <w:rPr>
          <w:rFonts w:ascii="Arial" w:hAnsi="Arial" w:cs="Arial"/>
          <w:sz w:val="28"/>
          <w:szCs w:val="28"/>
        </w:rPr>
        <w:sym w:font="Wingdings" w:char="F072"/>
      </w:r>
      <w:r w:rsidR="00865C07" w:rsidRPr="00EA073F">
        <w:rPr>
          <w:rFonts w:cs="Arial"/>
        </w:rPr>
        <w:t>No</w:t>
      </w:r>
      <w:r w:rsidR="009E5DB6" w:rsidRPr="00EA073F">
        <w:rPr>
          <w:rFonts w:cs="Arial"/>
        </w:rPr>
        <w:tab/>
      </w:r>
      <w:r w:rsidR="009E5DB6" w:rsidRPr="00EA073F">
        <w:rPr>
          <w:rFonts w:cs="Arial"/>
        </w:rPr>
        <w:tab/>
      </w:r>
      <w:r w:rsidR="009E5DB6" w:rsidRPr="00EA073F">
        <w:rPr>
          <w:rFonts w:ascii="Arial" w:hAnsi="Arial" w:cs="Arial"/>
          <w:sz w:val="28"/>
          <w:szCs w:val="28"/>
        </w:rPr>
        <w:sym w:font="Wingdings" w:char="F072"/>
      </w:r>
      <w:r w:rsidR="009E5DB6" w:rsidRPr="00EA073F">
        <w:rPr>
          <w:rFonts w:cs="Arial"/>
        </w:rPr>
        <w:t>Maybe</w:t>
      </w:r>
    </w:p>
    <w:p w:rsidR="00865C07" w:rsidRPr="00EA073F" w:rsidRDefault="00865C07" w:rsidP="000F219A">
      <w:pPr>
        <w:spacing w:after="0" w:line="240" w:lineRule="auto"/>
        <w:rPr>
          <w:rFonts w:cs="Arial"/>
        </w:rPr>
      </w:pPr>
    </w:p>
    <w:p w:rsidR="00865C07" w:rsidRPr="00EA073F" w:rsidRDefault="00EA073F" w:rsidP="000F219A">
      <w:pPr>
        <w:spacing w:after="0" w:line="240" w:lineRule="auto"/>
      </w:pPr>
      <w:r w:rsidRPr="00EA073F">
        <w:rPr>
          <w:rFonts w:cs="Arial"/>
        </w:rPr>
        <w:t>18</w:t>
      </w:r>
      <w:r w:rsidR="00865C07" w:rsidRPr="00EA073F">
        <w:rPr>
          <w:rFonts w:cs="Arial"/>
        </w:rPr>
        <w:t>. Would you like to be added to the coalition's mailing list?</w:t>
      </w:r>
      <w:r w:rsidR="00865C07" w:rsidRPr="00EA073F">
        <w:rPr>
          <w:rFonts w:ascii="Arial" w:hAnsi="Arial" w:cs="Arial"/>
          <w:sz w:val="28"/>
          <w:szCs w:val="28"/>
        </w:rPr>
        <w:tab/>
      </w:r>
      <w:r w:rsidR="00865C07" w:rsidRPr="00EA073F">
        <w:rPr>
          <w:rFonts w:ascii="Arial" w:hAnsi="Arial" w:cs="Arial"/>
          <w:sz w:val="28"/>
          <w:szCs w:val="28"/>
        </w:rPr>
        <w:tab/>
      </w:r>
      <w:r w:rsidR="00865C07" w:rsidRPr="00EA073F">
        <w:rPr>
          <w:rFonts w:ascii="Arial" w:hAnsi="Arial" w:cs="Arial"/>
          <w:sz w:val="28"/>
          <w:szCs w:val="28"/>
        </w:rPr>
        <w:sym w:font="Wingdings" w:char="F072"/>
      </w:r>
      <w:r w:rsidR="00865C07" w:rsidRPr="00EA073F">
        <w:rPr>
          <w:rFonts w:cs="Arial"/>
        </w:rPr>
        <w:t>Yes</w:t>
      </w:r>
      <w:r w:rsidR="00865C07" w:rsidRPr="00EA073F">
        <w:rPr>
          <w:rFonts w:cs="Arial"/>
        </w:rPr>
        <w:tab/>
      </w:r>
      <w:r w:rsidR="00865C07" w:rsidRPr="00EA073F">
        <w:rPr>
          <w:rFonts w:cs="Arial"/>
        </w:rPr>
        <w:tab/>
      </w:r>
      <w:r w:rsidR="00865C07" w:rsidRPr="00EA073F">
        <w:rPr>
          <w:rFonts w:ascii="Arial" w:hAnsi="Arial" w:cs="Arial"/>
          <w:sz w:val="28"/>
          <w:szCs w:val="28"/>
        </w:rPr>
        <w:sym w:font="Wingdings" w:char="F072"/>
      </w:r>
      <w:r w:rsidR="00865C07" w:rsidRPr="00EA073F">
        <w:rPr>
          <w:rFonts w:cs="Arial"/>
        </w:rPr>
        <w:t>No</w:t>
      </w:r>
    </w:p>
    <w:p w:rsidR="00D95869" w:rsidRPr="004D3431" w:rsidRDefault="00D95869" w:rsidP="00E91E5B">
      <w:pPr>
        <w:spacing w:after="0" w:line="240" w:lineRule="auto"/>
        <w:rPr>
          <w:highlight w:val="yellow"/>
        </w:rPr>
      </w:pPr>
    </w:p>
    <w:p w:rsidR="00865C07" w:rsidRPr="00EA073F" w:rsidRDefault="00EA073F" w:rsidP="00E91E5B">
      <w:pPr>
        <w:spacing w:after="0" w:line="240" w:lineRule="auto"/>
      </w:pPr>
      <w:r w:rsidRPr="00EA073F">
        <w:lastRenderedPageBreak/>
        <w:t>19</w:t>
      </w:r>
      <w:r w:rsidR="00865C07" w:rsidRPr="00EA073F">
        <w:t>. Are there other people who you think could be involved in the coalition or do you have recommendations for additional people that we could talk to?</w:t>
      </w:r>
    </w:p>
    <w:p w:rsidR="00865C07" w:rsidRPr="00EA073F" w:rsidRDefault="00865C07" w:rsidP="00865C07">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3"/>
        <w:gridCol w:w="3671"/>
      </w:tblGrid>
      <w:tr w:rsidR="00865C07" w:rsidRPr="00EA073F" w:rsidTr="00821894">
        <w:tc>
          <w:tcPr>
            <w:tcW w:w="1667" w:type="pct"/>
          </w:tcPr>
          <w:p w:rsidR="00865C07" w:rsidRPr="00EA073F" w:rsidRDefault="00865C07" w:rsidP="00821894">
            <w:pPr>
              <w:jc w:val="center"/>
            </w:pPr>
            <w:r w:rsidRPr="00EA073F">
              <w:t>Name</w:t>
            </w:r>
          </w:p>
          <w:p w:rsidR="00865C07" w:rsidRPr="00EA073F" w:rsidRDefault="00865C07" w:rsidP="00821894">
            <w:r w:rsidRPr="00EA073F">
              <w:t>___________________________</w:t>
            </w:r>
          </w:p>
          <w:p w:rsidR="00865C07" w:rsidRPr="00EA073F" w:rsidRDefault="00865C07" w:rsidP="00821894">
            <w:r w:rsidRPr="00EA073F">
              <w:t>___________________________</w:t>
            </w:r>
          </w:p>
          <w:p w:rsidR="00865C07" w:rsidRPr="00EA073F" w:rsidRDefault="00865C07" w:rsidP="00821894">
            <w:r w:rsidRPr="00EA073F">
              <w:t>___________________________</w:t>
            </w:r>
          </w:p>
        </w:tc>
        <w:tc>
          <w:tcPr>
            <w:tcW w:w="1667" w:type="pct"/>
          </w:tcPr>
          <w:p w:rsidR="00865C07" w:rsidRPr="00EA073F" w:rsidRDefault="00865C07" w:rsidP="00821894">
            <w:pPr>
              <w:jc w:val="center"/>
            </w:pPr>
            <w:r w:rsidRPr="00EA073F">
              <w:t>Organization</w:t>
            </w:r>
          </w:p>
          <w:p w:rsidR="00865C07" w:rsidRPr="00EA073F" w:rsidRDefault="00865C07" w:rsidP="00821894">
            <w:r w:rsidRPr="00EA073F">
              <w:t>___________________________</w:t>
            </w:r>
          </w:p>
          <w:p w:rsidR="00865C07" w:rsidRPr="00EA073F" w:rsidRDefault="00865C07" w:rsidP="00821894">
            <w:r w:rsidRPr="00EA073F">
              <w:t>___________________________</w:t>
            </w:r>
          </w:p>
          <w:p w:rsidR="00865C07" w:rsidRPr="00EA073F" w:rsidRDefault="00865C07" w:rsidP="00821894">
            <w:r w:rsidRPr="00EA073F">
              <w:t>___________________________</w:t>
            </w:r>
          </w:p>
        </w:tc>
        <w:tc>
          <w:tcPr>
            <w:tcW w:w="1667" w:type="pct"/>
          </w:tcPr>
          <w:p w:rsidR="00865C07" w:rsidRPr="00EA073F" w:rsidRDefault="00865C07" w:rsidP="00821894">
            <w:pPr>
              <w:jc w:val="center"/>
            </w:pPr>
            <w:r w:rsidRPr="00EA073F">
              <w:t>Email/Phone</w:t>
            </w:r>
          </w:p>
          <w:p w:rsidR="00865C07" w:rsidRPr="00EA073F" w:rsidRDefault="00865C07" w:rsidP="00821894">
            <w:r w:rsidRPr="00EA073F">
              <w:t>___________________________</w:t>
            </w:r>
          </w:p>
          <w:p w:rsidR="00865C07" w:rsidRPr="00EA073F" w:rsidRDefault="00865C07" w:rsidP="00821894">
            <w:r w:rsidRPr="00EA073F">
              <w:t>___________________________</w:t>
            </w:r>
          </w:p>
          <w:p w:rsidR="00865C07" w:rsidRPr="00EA073F" w:rsidRDefault="00865C07" w:rsidP="00821894">
            <w:r w:rsidRPr="00EA073F">
              <w:t>___________________________</w:t>
            </w:r>
          </w:p>
        </w:tc>
      </w:tr>
    </w:tbl>
    <w:p w:rsidR="00865C07" w:rsidRPr="00EA073F" w:rsidRDefault="00865C07" w:rsidP="00E91E5B">
      <w:pPr>
        <w:spacing w:after="0" w:line="240" w:lineRule="auto"/>
      </w:pPr>
    </w:p>
    <w:p w:rsidR="006339EB" w:rsidRPr="00EA073F" w:rsidRDefault="00EA073F" w:rsidP="006339EB">
      <w:pPr>
        <w:spacing w:after="0" w:line="240" w:lineRule="auto"/>
        <w:rPr>
          <w:rFonts w:cs="Arial"/>
        </w:rPr>
      </w:pPr>
      <w:r w:rsidRPr="00EA073F">
        <w:t>20</w:t>
      </w:r>
      <w:r w:rsidR="006339EB" w:rsidRPr="00EA073F">
        <w:t xml:space="preserve">. Would you be interested in receiving a summary of key findings from our interviews? </w:t>
      </w:r>
      <w:r w:rsidR="006339EB" w:rsidRPr="00EA073F">
        <w:rPr>
          <w:rFonts w:ascii="Arial" w:hAnsi="Arial" w:cs="Arial"/>
          <w:sz w:val="28"/>
          <w:szCs w:val="28"/>
        </w:rPr>
        <w:sym w:font="Wingdings" w:char="F072"/>
      </w:r>
      <w:r w:rsidR="006339EB" w:rsidRPr="00EA073F">
        <w:rPr>
          <w:rFonts w:cs="Arial"/>
        </w:rPr>
        <w:t>Yes</w:t>
      </w:r>
      <w:r w:rsidR="006339EB" w:rsidRPr="00EA073F">
        <w:rPr>
          <w:rFonts w:cs="Arial"/>
        </w:rPr>
        <w:tab/>
      </w:r>
      <w:r w:rsidR="006339EB" w:rsidRPr="00EA073F">
        <w:rPr>
          <w:rFonts w:cs="Arial"/>
        </w:rPr>
        <w:tab/>
      </w:r>
      <w:r w:rsidR="006339EB" w:rsidRPr="00EA073F">
        <w:rPr>
          <w:rFonts w:ascii="Arial" w:hAnsi="Arial" w:cs="Arial"/>
          <w:sz w:val="28"/>
          <w:szCs w:val="28"/>
        </w:rPr>
        <w:sym w:font="Wingdings" w:char="F072"/>
      </w:r>
      <w:r w:rsidR="006339EB" w:rsidRPr="00EA073F">
        <w:rPr>
          <w:rFonts w:cs="Arial"/>
        </w:rPr>
        <w:t>No</w:t>
      </w:r>
    </w:p>
    <w:p w:rsidR="006339EB" w:rsidRPr="00EA073F" w:rsidRDefault="006339EB" w:rsidP="00E91E5B">
      <w:pPr>
        <w:spacing w:after="0" w:line="240" w:lineRule="auto"/>
      </w:pPr>
    </w:p>
    <w:p w:rsidR="00865C07" w:rsidRPr="00EA073F" w:rsidRDefault="00865C07" w:rsidP="00E91E5B">
      <w:pPr>
        <w:spacing w:after="0" w:line="240" w:lineRule="auto"/>
      </w:pPr>
      <w:r w:rsidRPr="00EA073F">
        <w:t>2</w:t>
      </w:r>
      <w:r w:rsidR="00EA073F" w:rsidRPr="00EA073F">
        <w:t>7</w:t>
      </w:r>
      <w:r w:rsidRPr="00EA073F">
        <w:t>. Is there anything else you would like to share?</w:t>
      </w:r>
    </w:p>
    <w:p w:rsidR="00865C07" w:rsidRPr="00EA073F" w:rsidRDefault="00865C07" w:rsidP="00865C07">
      <w:pPr>
        <w:spacing w:after="0" w:line="240" w:lineRule="auto"/>
      </w:pPr>
      <w:r w:rsidRPr="00EA07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C07" w:rsidRPr="00EA073F" w:rsidRDefault="00865C07" w:rsidP="00865C07">
      <w:pPr>
        <w:spacing w:after="0" w:line="240" w:lineRule="auto"/>
      </w:pPr>
      <w:r w:rsidRPr="00EA073F">
        <w:t>__________________________________________________________________________________________________</w:t>
      </w:r>
    </w:p>
    <w:p w:rsidR="00827338" w:rsidRPr="00EA073F" w:rsidRDefault="00827338" w:rsidP="00865C07">
      <w:pPr>
        <w:spacing w:after="0" w:line="240" w:lineRule="auto"/>
      </w:pPr>
      <w:r w:rsidRPr="00EA073F">
        <w:t>____________________________________________________________________________________________________________________________________________________________________________________________________</w:t>
      </w:r>
    </w:p>
    <w:p w:rsidR="00865C07" w:rsidRPr="00EA073F" w:rsidRDefault="00865C07" w:rsidP="00865C07">
      <w:pPr>
        <w:spacing w:after="0" w:line="240" w:lineRule="auto"/>
      </w:pPr>
    </w:p>
    <w:p w:rsidR="00827338" w:rsidRPr="00EA073F" w:rsidRDefault="00827338" w:rsidP="00865C07">
      <w:pPr>
        <w:spacing w:after="0" w:line="240" w:lineRule="auto"/>
      </w:pPr>
    </w:p>
    <w:p w:rsidR="00865C07" w:rsidRPr="00EA073F" w:rsidRDefault="00865C07" w:rsidP="00865C07">
      <w:pPr>
        <w:spacing w:after="0" w:line="240" w:lineRule="auto"/>
        <w:jc w:val="center"/>
        <w:rPr>
          <w:b/>
          <w:i/>
        </w:rPr>
      </w:pPr>
      <w:r w:rsidRPr="00EA073F">
        <w:rPr>
          <w:b/>
          <w:i/>
        </w:rPr>
        <w:t>Thank you for your time!</w:t>
      </w: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827338" w:rsidRPr="004D3431" w:rsidRDefault="00827338" w:rsidP="00865C07">
      <w:pPr>
        <w:spacing w:after="0" w:line="240" w:lineRule="auto"/>
        <w:jc w:val="center"/>
        <w:rPr>
          <w:b/>
          <w:i/>
          <w:highlight w:val="yellow"/>
        </w:rPr>
      </w:pPr>
    </w:p>
    <w:p w:rsidR="00DB5587" w:rsidRPr="004D3431" w:rsidRDefault="00DB5587"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Pr="004D3431" w:rsidRDefault="000D2BD5" w:rsidP="00865C07">
      <w:pPr>
        <w:spacing w:after="0" w:line="240" w:lineRule="auto"/>
        <w:jc w:val="center"/>
        <w:rPr>
          <w:b/>
          <w:i/>
          <w:highlight w:val="yellow"/>
        </w:rPr>
      </w:pPr>
    </w:p>
    <w:p w:rsidR="000D2BD5" w:rsidRDefault="000D2BD5"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Default="00EA073F" w:rsidP="00865C07">
      <w:pPr>
        <w:spacing w:after="0" w:line="240" w:lineRule="auto"/>
        <w:jc w:val="center"/>
        <w:rPr>
          <w:b/>
          <w:i/>
          <w:highlight w:val="yellow"/>
        </w:rPr>
      </w:pPr>
    </w:p>
    <w:p w:rsidR="00EA073F" w:rsidRPr="004D3431" w:rsidRDefault="00EA073F" w:rsidP="00865C07">
      <w:pPr>
        <w:spacing w:after="0" w:line="240" w:lineRule="auto"/>
        <w:jc w:val="center"/>
        <w:rPr>
          <w:b/>
          <w: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1016"/>
      </w:tblGrid>
      <w:tr w:rsidR="008C5D76" w:rsidRPr="004D3431" w:rsidTr="00EA073F">
        <w:tc>
          <w:tcPr>
            <w:tcW w:w="5000" w:type="pct"/>
            <w:shd w:val="clear" w:color="auto" w:fill="365F91" w:themeFill="accent1" w:themeFillShade="BF"/>
          </w:tcPr>
          <w:p w:rsidR="008C5D76" w:rsidRPr="00EA073F" w:rsidRDefault="00EA073F" w:rsidP="00821894">
            <w:pPr>
              <w:jc w:val="center"/>
              <w:rPr>
                <w:b/>
                <w:color w:val="FFFFFF" w:themeColor="background1"/>
                <w:sz w:val="28"/>
                <w:szCs w:val="28"/>
              </w:rPr>
            </w:pPr>
            <w:r>
              <w:rPr>
                <w:b/>
                <w:color w:val="FFFFFF" w:themeColor="background1"/>
                <w:sz w:val="28"/>
                <w:szCs w:val="28"/>
              </w:rPr>
              <w:lastRenderedPageBreak/>
              <w:t>ASAP "100 Cups of Coffee" Interview Guide</w:t>
            </w:r>
          </w:p>
          <w:p w:rsidR="008C5D76" w:rsidRPr="004D3431" w:rsidRDefault="008C5D76" w:rsidP="005630FD">
            <w:pPr>
              <w:jc w:val="center"/>
              <w:rPr>
                <w:highlight w:val="yellow"/>
              </w:rPr>
            </w:pPr>
            <w:r w:rsidRPr="00EA073F">
              <w:rPr>
                <w:b/>
                <w:color w:val="FFFFFF" w:themeColor="background1"/>
                <w:sz w:val="28"/>
                <w:szCs w:val="28"/>
              </w:rPr>
              <w:t>Interviewer Re</w:t>
            </w:r>
            <w:r w:rsidR="005630FD" w:rsidRPr="00EA073F">
              <w:rPr>
                <w:b/>
                <w:color w:val="FFFFFF" w:themeColor="background1"/>
                <w:sz w:val="28"/>
                <w:szCs w:val="28"/>
              </w:rPr>
              <w:t>fl</w:t>
            </w:r>
            <w:r w:rsidRPr="00EA073F">
              <w:rPr>
                <w:b/>
                <w:color w:val="FFFFFF" w:themeColor="background1"/>
                <w:sz w:val="28"/>
                <w:szCs w:val="28"/>
              </w:rPr>
              <w:t>ections</w:t>
            </w:r>
          </w:p>
        </w:tc>
      </w:tr>
    </w:tbl>
    <w:p w:rsidR="008C5D76" w:rsidRPr="004D3431" w:rsidRDefault="008C5D76" w:rsidP="008C5D76">
      <w:pPr>
        <w:spacing w:after="0" w:line="240" w:lineRule="auto"/>
        <w:rPr>
          <w:highlight w:val="yellow"/>
        </w:rPr>
      </w:pPr>
    </w:p>
    <w:p w:rsidR="00865C07" w:rsidRPr="00AB241A" w:rsidRDefault="008C5D76" w:rsidP="00E91E5B">
      <w:pPr>
        <w:spacing w:after="0" w:line="240" w:lineRule="auto"/>
      </w:pPr>
      <w:r w:rsidRPr="00AB241A">
        <w:t xml:space="preserve">As soon as possible after the interview, please take a few minutes to </w:t>
      </w:r>
      <w:r w:rsidR="005630FD" w:rsidRPr="00AB241A">
        <w:t>go through your notes. Please add any detail you didn't have a chance to write down during the interview, and please make sure your notes are legible for our evaluator. As your going through your notes, think about key findings and common themes.</w:t>
      </w:r>
      <w:r w:rsidR="00AB241A" w:rsidRPr="00AB241A">
        <w:t xml:space="preserve"> Also reflect on any of the interviewee's non-verbal reactions to questions.</w:t>
      </w:r>
    </w:p>
    <w:p w:rsidR="00DE5652" w:rsidRPr="00AB241A" w:rsidRDefault="00DE5652" w:rsidP="00DE5652">
      <w:pPr>
        <w:spacing w:after="0" w:line="240" w:lineRule="auto"/>
      </w:pPr>
    </w:p>
    <w:p w:rsidR="00DE5652" w:rsidRPr="00AB241A" w:rsidRDefault="00DE5652" w:rsidP="00DE5652">
      <w:pPr>
        <w:spacing w:after="0" w:line="240" w:lineRule="auto"/>
      </w:pPr>
      <w:r w:rsidRPr="00AB241A">
        <w:t>What were the common themes that came up during this interview?</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p>
    <w:p w:rsidR="00DE5652" w:rsidRPr="00AB241A" w:rsidRDefault="00DE5652" w:rsidP="00DE5652">
      <w:pPr>
        <w:spacing w:after="0" w:line="240" w:lineRule="auto"/>
      </w:pPr>
      <w:r w:rsidRPr="00AB241A">
        <w:t>What was most surprising?</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p>
    <w:p w:rsidR="00DE5652" w:rsidRPr="00AB241A" w:rsidRDefault="00DE5652" w:rsidP="00DE5652">
      <w:pPr>
        <w:spacing w:after="0" w:line="240" w:lineRule="auto"/>
      </w:pPr>
      <w:r w:rsidRPr="00AB241A">
        <w:t>What themes most closely fit with what you expected to hear?</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p>
    <w:p w:rsidR="00DE5652" w:rsidRPr="00AB241A" w:rsidRDefault="00DE5652" w:rsidP="00DE5652">
      <w:pPr>
        <w:spacing w:after="0" w:line="240" w:lineRule="auto"/>
      </w:pPr>
      <w:r w:rsidRPr="00AB241A">
        <w:t>What is new information?</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w:t>
      </w:r>
    </w:p>
    <w:p w:rsidR="00DE5652" w:rsidRPr="00AB241A" w:rsidRDefault="00DE5652" w:rsidP="00DE5652">
      <w:pPr>
        <w:spacing w:after="0" w:line="240" w:lineRule="auto"/>
      </w:pPr>
    </w:p>
    <w:p w:rsidR="00DE5652" w:rsidRPr="00AB241A" w:rsidRDefault="00DE5652" w:rsidP="00DE5652">
      <w:pPr>
        <w:spacing w:after="0" w:line="240" w:lineRule="auto"/>
      </w:pPr>
      <w:r w:rsidRPr="00AB241A">
        <w:t>What were the two or three most important things you learned?</w:t>
      </w:r>
    </w:p>
    <w:p w:rsidR="00DE5652" w:rsidRPr="00AB241A"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652" w:rsidRPr="00AD0A55" w:rsidRDefault="00DE5652" w:rsidP="00DE5652">
      <w:pPr>
        <w:spacing w:after="0" w:line="240" w:lineRule="auto"/>
      </w:pPr>
      <w:r w:rsidRPr="00AB241A">
        <w:t>____________________________________________________________________________________________________________________________________________________________________________________________________</w:t>
      </w:r>
    </w:p>
    <w:p w:rsidR="00DE5652" w:rsidRDefault="00DE5652" w:rsidP="00E91E5B">
      <w:pPr>
        <w:spacing w:after="0" w:line="240" w:lineRule="auto"/>
      </w:pPr>
    </w:p>
    <w:sectPr w:rsidR="00DE5652" w:rsidSect="0027272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777" w:rsidRDefault="00EA6777" w:rsidP="001C7D7F">
      <w:pPr>
        <w:spacing w:after="0" w:line="240" w:lineRule="auto"/>
      </w:pPr>
      <w:r>
        <w:separator/>
      </w:r>
    </w:p>
  </w:endnote>
  <w:endnote w:type="continuationSeparator" w:id="0">
    <w:p w:rsidR="00EA6777" w:rsidRDefault="00EA6777" w:rsidP="001C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D7F" w:rsidRDefault="001C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777" w:rsidRDefault="00EA6777" w:rsidP="001C7D7F">
      <w:pPr>
        <w:spacing w:after="0" w:line="240" w:lineRule="auto"/>
      </w:pPr>
      <w:r>
        <w:separator/>
      </w:r>
    </w:p>
  </w:footnote>
  <w:footnote w:type="continuationSeparator" w:id="0">
    <w:p w:rsidR="00EA6777" w:rsidRDefault="00EA6777" w:rsidP="001C7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23546"/>
    <w:multiLevelType w:val="hybridMultilevel"/>
    <w:tmpl w:val="36781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2329B"/>
    <w:multiLevelType w:val="hybridMultilevel"/>
    <w:tmpl w:val="39A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72D6"/>
    <w:rsid w:val="0003444C"/>
    <w:rsid w:val="00065B35"/>
    <w:rsid w:val="00070949"/>
    <w:rsid w:val="000A22F1"/>
    <w:rsid w:val="000C2917"/>
    <w:rsid w:val="000D2BD5"/>
    <w:rsid w:val="000F219A"/>
    <w:rsid w:val="001050CC"/>
    <w:rsid w:val="00107AA0"/>
    <w:rsid w:val="001419BF"/>
    <w:rsid w:val="00190100"/>
    <w:rsid w:val="001C7D7F"/>
    <w:rsid w:val="001D5EC8"/>
    <w:rsid w:val="002261D5"/>
    <w:rsid w:val="0027272C"/>
    <w:rsid w:val="00276203"/>
    <w:rsid w:val="002A5EAB"/>
    <w:rsid w:val="002D7982"/>
    <w:rsid w:val="002E371E"/>
    <w:rsid w:val="00323FB5"/>
    <w:rsid w:val="00350B0B"/>
    <w:rsid w:val="0036066C"/>
    <w:rsid w:val="00365AFE"/>
    <w:rsid w:val="003670B3"/>
    <w:rsid w:val="00367ABA"/>
    <w:rsid w:val="003730EE"/>
    <w:rsid w:val="00376B0B"/>
    <w:rsid w:val="003904B8"/>
    <w:rsid w:val="003A1EEC"/>
    <w:rsid w:val="0041366B"/>
    <w:rsid w:val="00421549"/>
    <w:rsid w:val="0044422C"/>
    <w:rsid w:val="004519CB"/>
    <w:rsid w:val="00466AAA"/>
    <w:rsid w:val="00471B4A"/>
    <w:rsid w:val="004A5144"/>
    <w:rsid w:val="004B65EB"/>
    <w:rsid w:val="004C344B"/>
    <w:rsid w:val="004C3F41"/>
    <w:rsid w:val="004D2D22"/>
    <w:rsid w:val="004D3431"/>
    <w:rsid w:val="004D36E8"/>
    <w:rsid w:val="004D4466"/>
    <w:rsid w:val="005123F0"/>
    <w:rsid w:val="00515325"/>
    <w:rsid w:val="00533BB2"/>
    <w:rsid w:val="005630FD"/>
    <w:rsid w:val="00577FBD"/>
    <w:rsid w:val="005B3E53"/>
    <w:rsid w:val="005B60A4"/>
    <w:rsid w:val="005B72D6"/>
    <w:rsid w:val="005C209A"/>
    <w:rsid w:val="005C4CAD"/>
    <w:rsid w:val="005C7BC4"/>
    <w:rsid w:val="005E2E80"/>
    <w:rsid w:val="005E5159"/>
    <w:rsid w:val="005F148F"/>
    <w:rsid w:val="006339EB"/>
    <w:rsid w:val="00693787"/>
    <w:rsid w:val="00695268"/>
    <w:rsid w:val="006B6E6C"/>
    <w:rsid w:val="006D4B16"/>
    <w:rsid w:val="006F0048"/>
    <w:rsid w:val="006F2E49"/>
    <w:rsid w:val="00701A40"/>
    <w:rsid w:val="00714CBA"/>
    <w:rsid w:val="00742428"/>
    <w:rsid w:val="007B1CB0"/>
    <w:rsid w:val="00827338"/>
    <w:rsid w:val="00865C07"/>
    <w:rsid w:val="00890547"/>
    <w:rsid w:val="00892735"/>
    <w:rsid w:val="008C5D76"/>
    <w:rsid w:val="00921BDB"/>
    <w:rsid w:val="009324D3"/>
    <w:rsid w:val="00993AAB"/>
    <w:rsid w:val="009A1708"/>
    <w:rsid w:val="009E5DB6"/>
    <w:rsid w:val="009F6118"/>
    <w:rsid w:val="00A00BA3"/>
    <w:rsid w:val="00A3349A"/>
    <w:rsid w:val="00A341B1"/>
    <w:rsid w:val="00A4067E"/>
    <w:rsid w:val="00A52A08"/>
    <w:rsid w:val="00AB241A"/>
    <w:rsid w:val="00AD0A55"/>
    <w:rsid w:val="00AD46AC"/>
    <w:rsid w:val="00B03B96"/>
    <w:rsid w:val="00B70066"/>
    <w:rsid w:val="00B71D89"/>
    <w:rsid w:val="00B743DE"/>
    <w:rsid w:val="00B9637A"/>
    <w:rsid w:val="00BD651F"/>
    <w:rsid w:val="00C34DB7"/>
    <w:rsid w:val="00C55178"/>
    <w:rsid w:val="00C8130A"/>
    <w:rsid w:val="00CA22C2"/>
    <w:rsid w:val="00CD334B"/>
    <w:rsid w:val="00D301C6"/>
    <w:rsid w:val="00D86D8F"/>
    <w:rsid w:val="00D92A22"/>
    <w:rsid w:val="00D95869"/>
    <w:rsid w:val="00DB5587"/>
    <w:rsid w:val="00DC59D9"/>
    <w:rsid w:val="00DD6C4C"/>
    <w:rsid w:val="00DE145B"/>
    <w:rsid w:val="00DE1AE4"/>
    <w:rsid w:val="00DE5652"/>
    <w:rsid w:val="00E175E5"/>
    <w:rsid w:val="00E233E7"/>
    <w:rsid w:val="00E23B13"/>
    <w:rsid w:val="00E32EF3"/>
    <w:rsid w:val="00E67346"/>
    <w:rsid w:val="00E91E5B"/>
    <w:rsid w:val="00E9787E"/>
    <w:rsid w:val="00EA073F"/>
    <w:rsid w:val="00EA19AA"/>
    <w:rsid w:val="00EA41A5"/>
    <w:rsid w:val="00EA6777"/>
    <w:rsid w:val="00EF349E"/>
    <w:rsid w:val="00F07B72"/>
    <w:rsid w:val="00F30393"/>
    <w:rsid w:val="00F6668A"/>
    <w:rsid w:val="00F71C24"/>
    <w:rsid w:val="00F973C1"/>
    <w:rsid w:val="00FA4887"/>
    <w:rsid w:val="00FB4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BE5E"/>
  <w15:docId w15:val="{E02FB772-C4AA-4D37-A100-44DA8D8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C7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D7F"/>
  </w:style>
  <w:style w:type="paragraph" w:styleId="Footer">
    <w:name w:val="footer"/>
    <w:basedOn w:val="Normal"/>
    <w:link w:val="FooterChar"/>
    <w:uiPriority w:val="99"/>
    <w:unhideWhenUsed/>
    <w:rsid w:val="001C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7F"/>
  </w:style>
  <w:style w:type="character" w:styleId="CommentReference">
    <w:name w:val="annotation reference"/>
    <w:basedOn w:val="DefaultParagraphFont"/>
    <w:uiPriority w:val="99"/>
    <w:semiHidden/>
    <w:unhideWhenUsed/>
    <w:rsid w:val="00D301C6"/>
    <w:rPr>
      <w:sz w:val="16"/>
      <w:szCs w:val="16"/>
    </w:rPr>
  </w:style>
  <w:style w:type="paragraph" w:styleId="CommentText">
    <w:name w:val="annotation text"/>
    <w:basedOn w:val="Normal"/>
    <w:link w:val="CommentTextChar"/>
    <w:uiPriority w:val="99"/>
    <w:semiHidden/>
    <w:unhideWhenUsed/>
    <w:rsid w:val="00D301C6"/>
    <w:pPr>
      <w:spacing w:line="240" w:lineRule="auto"/>
    </w:pPr>
    <w:rPr>
      <w:sz w:val="20"/>
      <w:szCs w:val="20"/>
    </w:rPr>
  </w:style>
  <w:style w:type="character" w:customStyle="1" w:styleId="CommentTextChar">
    <w:name w:val="Comment Text Char"/>
    <w:basedOn w:val="DefaultParagraphFont"/>
    <w:link w:val="CommentText"/>
    <w:uiPriority w:val="99"/>
    <w:semiHidden/>
    <w:rsid w:val="00D301C6"/>
    <w:rPr>
      <w:sz w:val="20"/>
      <w:szCs w:val="20"/>
    </w:rPr>
  </w:style>
  <w:style w:type="paragraph" w:styleId="CommentSubject">
    <w:name w:val="annotation subject"/>
    <w:basedOn w:val="CommentText"/>
    <w:next w:val="CommentText"/>
    <w:link w:val="CommentSubjectChar"/>
    <w:uiPriority w:val="99"/>
    <w:semiHidden/>
    <w:unhideWhenUsed/>
    <w:rsid w:val="00D301C6"/>
    <w:rPr>
      <w:b/>
      <w:bCs/>
    </w:rPr>
  </w:style>
  <w:style w:type="character" w:customStyle="1" w:styleId="CommentSubjectChar">
    <w:name w:val="Comment Subject Char"/>
    <w:basedOn w:val="CommentTextChar"/>
    <w:link w:val="CommentSubject"/>
    <w:uiPriority w:val="99"/>
    <w:semiHidden/>
    <w:rsid w:val="00D301C6"/>
    <w:rPr>
      <w:b/>
      <w:bCs/>
      <w:sz w:val="20"/>
      <w:szCs w:val="20"/>
    </w:rPr>
  </w:style>
  <w:style w:type="paragraph" w:styleId="BalloonText">
    <w:name w:val="Balloon Text"/>
    <w:basedOn w:val="Normal"/>
    <w:link w:val="BalloonTextChar"/>
    <w:uiPriority w:val="99"/>
    <w:semiHidden/>
    <w:unhideWhenUsed/>
    <w:rsid w:val="00D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C6"/>
    <w:rPr>
      <w:rFonts w:ascii="Tahoma" w:hAnsi="Tahoma" w:cs="Tahoma"/>
      <w:sz w:val="16"/>
      <w:szCs w:val="16"/>
    </w:rPr>
  </w:style>
  <w:style w:type="paragraph" w:styleId="ListParagraph">
    <w:name w:val="List Paragraph"/>
    <w:basedOn w:val="Normal"/>
    <w:uiPriority w:val="34"/>
    <w:qFormat/>
    <w:rsid w:val="00D3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1CC8-BCFB-41EB-9BE8-F00320C3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Gabrielle</cp:lastModifiedBy>
  <cp:revision>3</cp:revision>
  <cp:lastPrinted>2017-07-13T15:55:00Z</cp:lastPrinted>
  <dcterms:created xsi:type="dcterms:W3CDTF">2019-09-05T21:52:00Z</dcterms:created>
  <dcterms:modified xsi:type="dcterms:W3CDTF">2019-09-09T13:28:00Z</dcterms:modified>
</cp:coreProperties>
</file>